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C7A0" w14:textId="77777777" w:rsidR="00DD502F" w:rsidRPr="00DD502F" w:rsidRDefault="00DD502F" w:rsidP="009C24DF">
      <w:pPr>
        <w:pStyle w:val="Title"/>
        <w:rPr>
          <w:sz w:val="20"/>
          <w:szCs w:val="20"/>
        </w:rPr>
      </w:pPr>
    </w:p>
    <w:p w14:paraId="4660370A" w14:textId="59D4358A" w:rsidR="25952902" w:rsidRDefault="25952902" w:rsidP="009C24DF">
      <w:pPr>
        <w:pStyle w:val="Title"/>
      </w:pPr>
      <w:r>
        <w:t>Independent Living Skills Inventory</w:t>
      </w:r>
    </w:p>
    <w:p w14:paraId="1FD3A23E" w14:textId="2FB89A5B" w:rsidR="007A2731" w:rsidRDefault="3AF21544" w:rsidP="25952902">
      <w:pPr>
        <w:rPr>
          <w:rFonts w:ascii="Calibri" w:eastAsia="Calibri" w:hAnsi="Calibri" w:cs="Calibri"/>
          <w:color w:val="000000" w:themeColor="text1"/>
        </w:rPr>
      </w:pPr>
      <w:r>
        <w:t>To be successful</w:t>
      </w:r>
      <w:r w:rsidR="002C5274">
        <w:t>,</w:t>
      </w:r>
      <w:r w:rsidRPr="06ACAAA6">
        <w:rPr>
          <w:b/>
          <w:bCs/>
        </w:rPr>
        <w:t xml:space="preserve"> </w:t>
      </w:r>
      <w:r w:rsidRPr="001E7F59">
        <w:t>all</w:t>
      </w:r>
      <w:r w:rsidRPr="06ACAAA6">
        <w:rPr>
          <w:b/>
          <w:bCs/>
        </w:rPr>
        <w:t xml:space="preserve"> </w:t>
      </w:r>
      <w:r w:rsidR="00B47CF5" w:rsidRPr="00B47CF5">
        <w:t>university</w:t>
      </w:r>
      <w:r w:rsidR="00B47CF5">
        <w:rPr>
          <w:b/>
          <w:bCs/>
        </w:rPr>
        <w:t xml:space="preserve"> </w:t>
      </w:r>
      <w:r>
        <w:t xml:space="preserve">students must </w:t>
      </w:r>
      <w:r w:rsidR="000C78CD">
        <w:t xml:space="preserve">utilize </w:t>
      </w:r>
      <w:r>
        <w:t xml:space="preserve">certain independent living skills. </w:t>
      </w:r>
      <w:r w:rsidR="00261672">
        <w:t>Schools may have</w:t>
      </w:r>
      <w:r>
        <w:t xml:space="preserve"> </w:t>
      </w:r>
      <w:r w:rsidR="00A3324B">
        <w:t>support services for</w:t>
      </w:r>
      <w:r w:rsidR="00C277BF">
        <w:t xml:space="preserve"> </w:t>
      </w:r>
      <w:r>
        <w:t xml:space="preserve">students as they navigate the academic requirements of university life; but it </w:t>
      </w:r>
      <w:r w:rsidRPr="06ACAAA6">
        <w:rPr>
          <w:rFonts w:ascii="Calibri" w:eastAsia="Calibri" w:hAnsi="Calibri" w:cs="Calibri"/>
        </w:rPr>
        <w:t xml:space="preserve">is </w:t>
      </w:r>
      <w:r w:rsidR="000C78CD">
        <w:rPr>
          <w:rFonts w:ascii="Calibri" w:eastAsia="Calibri" w:hAnsi="Calibri" w:cs="Calibri"/>
        </w:rPr>
        <w:t>crucial</w:t>
      </w:r>
      <w:r w:rsidRPr="06ACAAA6">
        <w:rPr>
          <w:rFonts w:ascii="Calibri" w:eastAsia="Calibri" w:hAnsi="Calibri" w:cs="Calibri"/>
        </w:rPr>
        <w:t xml:space="preserve"> that each student arrives on campus with the appropriate independent living</w:t>
      </w:r>
      <w:r w:rsidR="000C78CD">
        <w:rPr>
          <w:rFonts w:ascii="Calibri" w:eastAsia="Calibri" w:hAnsi="Calibri" w:cs="Calibri"/>
        </w:rPr>
        <w:t xml:space="preserve"> skills</w:t>
      </w:r>
      <w:r w:rsidRPr="06ACAAA6">
        <w:rPr>
          <w:rFonts w:ascii="Calibri" w:eastAsia="Calibri" w:hAnsi="Calibri" w:cs="Calibri"/>
        </w:rPr>
        <w:t xml:space="preserve">. </w:t>
      </w:r>
    </w:p>
    <w:p w14:paraId="6A92F692" w14:textId="718681AB" w:rsidR="476A86D9" w:rsidRPr="000C78CD" w:rsidRDefault="1EE31BFD" w:rsidP="00C64C4F">
      <w:pPr>
        <w:pStyle w:val="Heading1"/>
        <w:rPr>
          <w:rFonts w:eastAsia="Calibri"/>
          <w:sz w:val="28"/>
          <w:szCs w:val="28"/>
        </w:rPr>
      </w:pPr>
      <w:r w:rsidRPr="000C78CD">
        <w:rPr>
          <w:rFonts w:eastAsia="Calibri"/>
          <w:sz w:val="28"/>
          <w:szCs w:val="28"/>
        </w:rPr>
        <w:t xml:space="preserve">Please </w:t>
      </w:r>
      <w:r w:rsidR="000C78CD">
        <w:rPr>
          <w:rFonts w:eastAsia="Calibri"/>
          <w:sz w:val="28"/>
          <w:szCs w:val="28"/>
        </w:rPr>
        <w:t>respond</w:t>
      </w:r>
      <w:r w:rsidR="000C78CD" w:rsidRPr="000C78CD">
        <w:rPr>
          <w:rFonts w:eastAsia="Calibri"/>
          <w:sz w:val="28"/>
          <w:szCs w:val="28"/>
        </w:rPr>
        <w:t xml:space="preserve"> the following statements to assess </w:t>
      </w:r>
      <w:r w:rsidRPr="000C78CD">
        <w:rPr>
          <w:rFonts w:eastAsia="Calibri"/>
          <w:sz w:val="28"/>
          <w:szCs w:val="28"/>
        </w:rPr>
        <w:t>your independent living skills:</w:t>
      </w:r>
    </w:p>
    <w:tbl>
      <w:tblPr>
        <w:tblStyle w:val="GridTable4-Accent6"/>
        <w:tblW w:w="0" w:type="auto"/>
        <w:tblLayout w:type="fixed"/>
        <w:tblLook w:val="06A0" w:firstRow="1" w:lastRow="0" w:firstColumn="1" w:lastColumn="0" w:noHBand="1" w:noVBand="1"/>
      </w:tblPr>
      <w:tblGrid>
        <w:gridCol w:w="7080"/>
        <w:gridCol w:w="555"/>
        <w:gridCol w:w="495"/>
        <w:gridCol w:w="1230"/>
      </w:tblGrid>
      <w:tr w:rsidR="25952902" w14:paraId="646E383E" w14:textId="77777777" w:rsidTr="00444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auto"/>
              <w:left w:val="single" w:sz="4" w:space="0" w:color="auto"/>
              <w:bottom w:val="single" w:sz="4" w:space="0" w:color="auto"/>
              <w:right w:val="single" w:sz="4" w:space="0" w:color="auto"/>
            </w:tcBorders>
          </w:tcPr>
          <w:p w14:paraId="32EFD958" w14:textId="7FDB4552" w:rsidR="25952902" w:rsidRDefault="25952902" w:rsidP="25952902"/>
        </w:tc>
        <w:tc>
          <w:tcPr>
            <w:tcW w:w="555" w:type="dxa"/>
            <w:tcBorders>
              <w:top w:val="single" w:sz="4" w:space="0" w:color="auto"/>
              <w:left w:val="single" w:sz="4" w:space="0" w:color="auto"/>
              <w:bottom w:val="single" w:sz="4" w:space="0" w:color="auto"/>
              <w:right w:val="single" w:sz="4" w:space="0" w:color="auto"/>
            </w:tcBorders>
          </w:tcPr>
          <w:p w14:paraId="54E8BD5A" w14:textId="2A17E008" w:rsidR="25952902" w:rsidRDefault="25952902" w:rsidP="25952902">
            <w:pPr>
              <w:cnfStyle w:val="100000000000" w:firstRow="1" w:lastRow="0" w:firstColumn="0" w:lastColumn="0" w:oddVBand="0" w:evenVBand="0" w:oddHBand="0" w:evenHBand="0" w:firstRowFirstColumn="0" w:firstRowLastColumn="0" w:lastRowFirstColumn="0" w:lastRowLastColumn="0"/>
            </w:pPr>
            <w:r w:rsidRPr="25952902">
              <w:t>Yes</w:t>
            </w:r>
          </w:p>
        </w:tc>
        <w:tc>
          <w:tcPr>
            <w:tcW w:w="495" w:type="dxa"/>
            <w:tcBorders>
              <w:top w:val="single" w:sz="4" w:space="0" w:color="auto"/>
              <w:left w:val="single" w:sz="4" w:space="0" w:color="auto"/>
              <w:bottom w:val="single" w:sz="4" w:space="0" w:color="auto"/>
              <w:right w:val="single" w:sz="4" w:space="0" w:color="auto"/>
            </w:tcBorders>
          </w:tcPr>
          <w:p w14:paraId="6D90532B" w14:textId="5E036456" w:rsidR="25952902" w:rsidRDefault="25952902" w:rsidP="25952902">
            <w:pPr>
              <w:cnfStyle w:val="100000000000" w:firstRow="1" w:lastRow="0" w:firstColumn="0" w:lastColumn="0" w:oddVBand="0" w:evenVBand="0" w:oddHBand="0" w:evenHBand="0" w:firstRowFirstColumn="0" w:firstRowLastColumn="0" w:lastRowFirstColumn="0" w:lastRowLastColumn="0"/>
            </w:pPr>
            <w:r w:rsidRPr="25952902">
              <w:t>No</w:t>
            </w:r>
          </w:p>
        </w:tc>
        <w:tc>
          <w:tcPr>
            <w:tcW w:w="1230" w:type="dxa"/>
            <w:tcBorders>
              <w:top w:val="single" w:sz="4" w:space="0" w:color="auto"/>
              <w:left w:val="single" w:sz="4" w:space="0" w:color="auto"/>
              <w:bottom w:val="single" w:sz="4" w:space="0" w:color="auto"/>
              <w:right w:val="single" w:sz="4" w:space="0" w:color="auto"/>
            </w:tcBorders>
          </w:tcPr>
          <w:p w14:paraId="2E028E1E" w14:textId="41867C7B" w:rsidR="25952902" w:rsidRDefault="25952902" w:rsidP="25952902">
            <w:pPr>
              <w:cnfStyle w:val="100000000000" w:firstRow="1" w:lastRow="0" w:firstColumn="0" w:lastColumn="0" w:oddVBand="0" w:evenVBand="0" w:oddHBand="0" w:evenHBand="0" w:firstRowFirstColumn="0" w:firstRowLastColumn="0" w:lastRowFirstColumn="0" w:lastRowLastColumn="0"/>
            </w:pPr>
            <w:r w:rsidRPr="25952902">
              <w:t>Yes, with support</w:t>
            </w:r>
          </w:p>
        </w:tc>
      </w:tr>
      <w:tr w:rsidR="25952902" w14:paraId="27239546" w14:textId="77777777" w:rsidTr="004444F5">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auto"/>
            </w:tcBorders>
          </w:tcPr>
          <w:p w14:paraId="4DD5A7BA" w14:textId="5924BE6D" w:rsidR="1EE31BFD" w:rsidRDefault="1EE31BFD" w:rsidP="25952902">
            <w:r w:rsidRPr="25952902">
              <w:t>I set my own alarm clock and get myself out of bed in the morning.</w:t>
            </w:r>
          </w:p>
          <w:p w14:paraId="63D7C96C" w14:textId="67F9EA66" w:rsidR="25952902" w:rsidRDefault="25952902" w:rsidP="25952902"/>
        </w:tc>
        <w:tc>
          <w:tcPr>
            <w:tcW w:w="555" w:type="dxa"/>
            <w:tcBorders>
              <w:top w:val="single" w:sz="4" w:space="0" w:color="auto"/>
            </w:tcBorders>
          </w:tcPr>
          <w:p w14:paraId="3830F886"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Borders>
              <w:top w:val="single" w:sz="4" w:space="0" w:color="auto"/>
            </w:tcBorders>
          </w:tcPr>
          <w:p w14:paraId="1CDA8F8F"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Borders>
              <w:top w:val="single" w:sz="4" w:space="0" w:color="auto"/>
            </w:tcBorders>
          </w:tcPr>
          <w:p w14:paraId="04DB8441"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25142CE9"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6A227543" w14:textId="251B9FB3" w:rsidR="1EE31BFD" w:rsidRDefault="1EE31BFD" w:rsidP="25952902">
            <w:r w:rsidRPr="25952902">
              <w:t>I get myself ready for school independently.</w:t>
            </w:r>
          </w:p>
          <w:p w14:paraId="1C617609" w14:textId="00636074" w:rsidR="25952902" w:rsidRDefault="25952902" w:rsidP="25952902"/>
        </w:tc>
        <w:tc>
          <w:tcPr>
            <w:tcW w:w="555" w:type="dxa"/>
          </w:tcPr>
          <w:p w14:paraId="574C24A0"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25699DDD"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3EA59599"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060F1609"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548FBA46" w14:textId="02831C31" w:rsidR="1EE31BFD" w:rsidRDefault="1EE31BFD" w:rsidP="25952902">
            <w:pPr>
              <w:spacing w:after="160" w:line="259" w:lineRule="auto"/>
            </w:pPr>
            <w:r w:rsidRPr="25952902">
              <w:t>I am responsible for getting places on time.</w:t>
            </w:r>
          </w:p>
          <w:p w14:paraId="149D831F" w14:textId="299123C5" w:rsidR="25952902" w:rsidRDefault="25952902" w:rsidP="25952902"/>
        </w:tc>
        <w:tc>
          <w:tcPr>
            <w:tcW w:w="555" w:type="dxa"/>
          </w:tcPr>
          <w:p w14:paraId="3D9E672F"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4E16046A"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35B688CA"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07F8034A"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0D10C6FD" w14:textId="062C60FE" w:rsidR="1EE31BFD" w:rsidRDefault="1EE31BFD" w:rsidP="25952902">
            <w:r w:rsidRPr="25952902">
              <w:t>I understand my sleep needs and go to bed at a time that supports my academic success.</w:t>
            </w:r>
          </w:p>
          <w:p w14:paraId="4EDEA76B" w14:textId="7989F8C8" w:rsidR="25952902" w:rsidRDefault="25952902" w:rsidP="25952902"/>
        </w:tc>
        <w:tc>
          <w:tcPr>
            <w:tcW w:w="555" w:type="dxa"/>
          </w:tcPr>
          <w:p w14:paraId="0EB5C5EC"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51D25623"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5B2E2E08"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58547DB3"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1FABA661" w14:textId="43707B5E" w:rsidR="1EE31BFD" w:rsidRDefault="1EE31BFD" w:rsidP="25952902">
            <w:r w:rsidRPr="25952902">
              <w:t>I maintain my own hygiene without reminders from my parents.</w:t>
            </w:r>
          </w:p>
          <w:p w14:paraId="509F6EB5" w14:textId="2BEE8A2B" w:rsidR="25952902" w:rsidRDefault="25952902" w:rsidP="25952902"/>
        </w:tc>
        <w:tc>
          <w:tcPr>
            <w:tcW w:w="555" w:type="dxa"/>
          </w:tcPr>
          <w:p w14:paraId="0A881503"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60ED5876"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3FF7FAAB"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5898500E"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3FC15806" w14:textId="15739916" w:rsidR="1EE31BFD" w:rsidRDefault="1EE31BFD" w:rsidP="25952902">
            <w:pPr>
              <w:spacing w:after="160" w:line="259" w:lineRule="auto"/>
            </w:pPr>
            <w:r w:rsidRPr="25952902">
              <w:t>I wash and care for my own clothing.</w:t>
            </w:r>
          </w:p>
          <w:p w14:paraId="48E26930" w14:textId="4AEADB57" w:rsidR="25952902" w:rsidRDefault="25952902" w:rsidP="25952902"/>
        </w:tc>
        <w:tc>
          <w:tcPr>
            <w:tcW w:w="555" w:type="dxa"/>
          </w:tcPr>
          <w:p w14:paraId="2E2204B3"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7F312B33"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24443EEB"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5B49BDB7"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44D0893F" w14:textId="0285F56A" w:rsidR="25952902" w:rsidRDefault="1EE31BFD" w:rsidP="25952902">
            <w:r>
              <w:t>I am aware of my nutritional needs and can select healthy foods.</w:t>
            </w:r>
            <w:r w:rsidR="6FD0A728">
              <w:t xml:space="preserve"> I know when</w:t>
            </w:r>
            <w:r w:rsidR="00EB7D8B">
              <w:t xml:space="preserve"> and </w:t>
            </w:r>
            <w:r w:rsidR="6FD0A728">
              <w:t xml:space="preserve">how to schedule time to eat. </w:t>
            </w:r>
          </w:p>
        </w:tc>
        <w:tc>
          <w:tcPr>
            <w:tcW w:w="555" w:type="dxa"/>
          </w:tcPr>
          <w:p w14:paraId="3204BDA5"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70542C0D"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2C374BDD" w14:textId="09DF9D7E"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58C7C5B0"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56311D9C" w14:textId="61C275C5" w:rsidR="1EE31BFD" w:rsidRDefault="1EE31BFD" w:rsidP="25952902">
            <w:r w:rsidRPr="25952902">
              <w:t>I get regular exercise without reminders from parents.</w:t>
            </w:r>
          </w:p>
          <w:p w14:paraId="2B0FA009" w14:textId="6F1C0C57" w:rsidR="25952902" w:rsidRDefault="25952902" w:rsidP="25952902"/>
        </w:tc>
        <w:tc>
          <w:tcPr>
            <w:tcW w:w="555" w:type="dxa"/>
          </w:tcPr>
          <w:p w14:paraId="4A9FB364" w14:textId="25E2EA2F"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066DE6A9" w14:textId="7602640F"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6CCF5E44" w14:textId="47508627"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6166C0C0"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4999D856" w14:textId="77356636" w:rsidR="1EE31BFD" w:rsidRDefault="1EE31BFD" w:rsidP="25952902">
            <w:r w:rsidRPr="25952902">
              <w:t>I have healthy coping strategies in place to help manage stress.</w:t>
            </w:r>
          </w:p>
          <w:p w14:paraId="73C41D76" w14:textId="0F8B5C88" w:rsidR="25952902" w:rsidRDefault="25952902" w:rsidP="25952902"/>
        </w:tc>
        <w:tc>
          <w:tcPr>
            <w:tcW w:w="555" w:type="dxa"/>
          </w:tcPr>
          <w:p w14:paraId="17C9153F" w14:textId="089EBDAF"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31356B0B" w14:textId="2B9BDA4D"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638CE82F" w14:textId="5CF605C1"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3FA5D7F2"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33B07483" w14:textId="630E2DD7" w:rsidR="1EE31BFD" w:rsidRDefault="1EE31BFD" w:rsidP="25952902">
            <w:r w:rsidRPr="25952902">
              <w:t>I know how to make my own doctor's appointment.</w:t>
            </w:r>
          </w:p>
          <w:p w14:paraId="5F5FAD2A" w14:textId="18501B51" w:rsidR="25952902" w:rsidRDefault="25952902" w:rsidP="25952902"/>
        </w:tc>
        <w:tc>
          <w:tcPr>
            <w:tcW w:w="555" w:type="dxa"/>
          </w:tcPr>
          <w:p w14:paraId="0E87CE54" w14:textId="4C7F9733"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2DD9F306" w14:textId="051AE698"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4B97490A" w14:textId="47AC388F"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1191DCF9"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2DF36D80" w14:textId="2DEA9BEB" w:rsidR="3AF21544" w:rsidRDefault="3AF21544" w:rsidP="25952902">
            <w:r w:rsidRPr="25952902">
              <w:t>I take my medicine without reminders from parents or other adults.</w:t>
            </w:r>
          </w:p>
          <w:p w14:paraId="2ABE4974" w14:textId="3441C4F3" w:rsidR="25952902" w:rsidRDefault="25952902" w:rsidP="25952902"/>
        </w:tc>
        <w:tc>
          <w:tcPr>
            <w:tcW w:w="555" w:type="dxa"/>
          </w:tcPr>
          <w:p w14:paraId="1E5295E2" w14:textId="584C50B9"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4F619386" w14:textId="5A312281"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00485557" w14:textId="61E4DF21"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7E305748"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15944A40" w14:textId="4C99C5F9" w:rsidR="1EE31BFD" w:rsidRDefault="1EE31BFD" w:rsidP="25952902">
            <w:r w:rsidRPr="25952902">
              <w:t>I know how to get a prescription filled.</w:t>
            </w:r>
          </w:p>
          <w:p w14:paraId="1D0B313F" w14:textId="658323A6" w:rsidR="25952902" w:rsidRDefault="25952902" w:rsidP="25952902"/>
        </w:tc>
        <w:tc>
          <w:tcPr>
            <w:tcW w:w="555" w:type="dxa"/>
          </w:tcPr>
          <w:p w14:paraId="5F478CFA" w14:textId="2C6CB9F6"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4E4601CE" w14:textId="0F9D278B"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3F9372A1" w14:textId="37A90DD1"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r w:rsidR="25952902" w14:paraId="1496C96A" w14:textId="77777777" w:rsidTr="6046B2DE">
        <w:tc>
          <w:tcPr>
            <w:cnfStyle w:val="001000000000" w:firstRow="0" w:lastRow="0" w:firstColumn="1" w:lastColumn="0" w:oddVBand="0" w:evenVBand="0" w:oddHBand="0" w:evenHBand="0" w:firstRowFirstColumn="0" w:firstRowLastColumn="0" w:lastRowFirstColumn="0" w:lastRowLastColumn="0"/>
            <w:tcW w:w="7080" w:type="dxa"/>
          </w:tcPr>
          <w:p w14:paraId="2450D352" w14:textId="7AA7442B" w:rsidR="25952902" w:rsidRDefault="25952902" w:rsidP="25952902">
            <w:r w:rsidRPr="25952902">
              <w:t>I can initiate social interactions with peers.</w:t>
            </w:r>
          </w:p>
          <w:p w14:paraId="4276D036" w14:textId="705FF0D7" w:rsidR="25952902" w:rsidRDefault="25952902" w:rsidP="25952902"/>
        </w:tc>
        <w:tc>
          <w:tcPr>
            <w:tcW w:w="555" w:type="dxa"/>
          </w:tcPr>
          <w:p w14:paraId="0ACC1B99" w14:textId="02F4AF75"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495" w:type="dxa"/>
          </w:tcPr>
          <w:p w14:paraId="100AB251" w14:textId="34C6B5BE" w:rsidR="25952902" w:rsidRDefault="25952902" w:rsidP="25952902">
            <w:pPr>
              <w:cnfStyle w:val="000000000000" w:firstRow="0" w:lastRow="0" w:firstColumn="0" w:lastColumn="0" w:oddVBand="0" w:evenVBand="0" w:oddHBand="0" w:evenHBand="0" w:firstRowFirstColumn="0" w:firstRowLastColumn="0" w:lastRowFirstColumn="0" w:lastRowLastColumn="0"/>
            </w:pPr>
          </w:p>
        </w:tc>
        <w:tc>
          <w:tcPr>
            <w:tcW w:w="1230" w:type="dxa"/>
          </w:tcPr>
          <w:p w14:paraId="55FD8939" w14:textId="5CCE79EA" w:rsidR="25952902" w:rsidRDefault="25952902" w:rsidP="25952902">
            <w:pPr>
              <w:cnfStyle w:val="000000000000" w:firstRow="0" w:lastRow="0" w:firstColumn="0" w:lastColumn="0" w:oddVBand="0" w:evenVBand="0" w:oddHBand="0" w:evenHBand="0" w:firstRowFirstColumn="0" w:firstRowLastColumn="0" w:lastRowFirstColumn="0" w:lastRowLastColumn="0"/>
            </w:pPr>
          </w:p>
        </w:tc>
      </w:tr>
    </w:tbl>
    <w:p w14:paraId="6EFFD597" w14:textId="5D78A8D4" w:rsidR="25952902" w:rsidRDefault="25952902" w:rsidP="25952902"/>
    <w:p w14:paraId="5EF799E6" w14:textId="5BB8F623" w:rsidR="1EE31BFD" w:rsidRDefault="001B7624" w:rsidP="25952902">
      <w:pPr>
        <w:rPr>
          <w:rFonts w:ascii="Calibri" w:eastAsia="Calibri" w:hAnsi="Calibri" w:cs="Calibri"/>
          <w:color w:val="000000" w:themeColor="text1"/>
        </w:rPr>
      </w:pPr>
      <w:r w:rsidRPr="00A49E64">
        <w:rPr>
          <w:rFonts w:ascii="Calibri" w:eastAsia="Calibri" w:hAnsi="Calibri" w:cs="Calibri"/>
          <w:color w:val="000000" w:themeColor="text1"/>
        </w:rPr>
        <w:t>Next, u</w:t>
      </w:r>
      <w:r w:rsidR="1EE31BFD" w:rsidRPr="00A49E64">
        <w:rPr>
          <w:rFonts w:ascii="Calibri" w:eastAsia="Calibri" w:hAnsi="Calibri" w:cs="Calibri"/>
          <w:color w:val="000000" w:themeColor="text1"/>
        </w:rPr>
        <w:t>se the information you’ve learned about yourself to create SMART goals, so that you feel confident in your abilities to succeed as a freshman at D</w:t>
      </w:r>
      <w:r w:rsidR="00EB7D8B">
        <w:rPr>
          <w:rFonts w:ascii="Calibri" w:eastAsia="Calibri" w:hAnsi="Calibri" w:cs="Calibri"/>
          <w:color w:val="000000" w:themeColor="text1"/>
        </w:rPr>
        <w:t>.</w:t>
      </w:r>
      <w:r w:rsidR="1EE31BFD" w:rsidRPr="00A49E64">
        <w:rPr>
          <w:rFonts w:ascii="Calibri" w:eastAsia="Calibri" w:hAnsi="Calibri" w:cs="Calibri"/>
          <w:color w:val="000000" w:themeColor="text1"/>
        </w:rPr>
        <w:t>U</w:t>
      </w:r>
      <w:r w:rsidR="00EB7D8B">
        <w:rPr>
          <w:rFonts w:ascii="Calibri" w:eastAsia="Calibri" w:hAnsi="Calibri" w:cs="Calibri"/>
          <w:color w:val="000000" w:themeColor="text1"/>
        </w:rPr>
        <w:t>.</w:t>
      </w:r>
      <w:r w:rsidR="1EE31BFD" w:rsidRPr="00A49E64">
        <w:rPr>
          <w:rFonts w:ascii="Calibri" w:eastAsia="Calibri" w:hAnsi="Calibri" w:cs="Calibri"/>
          <w:color w:val="000000" w:themeColor="text1"/>
        </w:rPr>
        <w:t>!</w:t>
      </w:r>
    </w:p>
    <w:p w14:paraId="2BA901CC" w14:textId="06971DB2" w:rsidR="25952902" w:rsidRDefault="25952902" w:rsidP="25952902">
      <w:pPr>
        <w:rPr>
          <w:rFonts w:ascii="Calibri" w:eastAsia="Calibri" w:hAnsi="Calibri" w:cs="Calibri"/>
          <w:color w:val="000000" w:themeColor="text1"/>
        </w:rPr>
      </w:pPr>
    </w:p>
    <w:p w14:paraId="3035863E" w14:textId="7CFFCB32" w:rsidR="25952902" w:rsidRDefault="25952902" w:rsidP="25952902">
      <w:pPr>
        <w:spacing w:before="100" w:after="200" w:line="240" w:lineRule="auto"/>
        <w:rPr>
          <w:rFonts w:ascii="Calibri" w:eastAsia="Calibri" w:hAnsi="Calibri" w:cs="Calibri"/>
          <w:b/>
          <w:bCs/>
          <w:color w:val="000000" w:themeColor="text1"/>
          <w:sz w:val="24"/>
          <w:szCs w:val="24"/>
        </w:rPr>
      </w:pPr>
    </w:p>
    <w:p w14:paraId="190E1140" w14:textId="07B0BC6B" w:rsidR="25952902" w:rsidRDefault="25952902" w:rsidP="00C64C4F">
      <w:pPr>
        <w:pStyle w:val="Heading1"/>
        <w:rPr>
          <w:rFonts w:eastAsia="Calibri"/>
        </w:rPr>
      </w:pPr>
      <w:r w:rsidRPr="06ACAAA6">
        <w:rPr>
          <w:rFonts w:eastAsia="Calibri"/>
        </w:rPr>
        <w:lastRenderedPageBreak/>
        <w:t>Write a SMART Goal:</w:t>
      </w:r>
    </w:p>
    <w:p w14:paraId="7B7732FC" w14:textId="7CB14783" w:rsidR="25952902" w:rsidRPr="00C64C4F" w:rsidRDefault="25952902" w:rsidP="25952902">
      <w:pPr>
        <w:spacing w:before="100" w:after="200" w:line="240" w:lineRule="auto"/>
        <w:rPr>
          <w:rFonts w:ascii="Calibri" w:eastAsia="Calibri" w:hAnsi="Calibri" w:cs="Calibri"/>
          <w:color w:val="000000" w:themeColor="text1"/>
          <w:sz w:val="24"/>
          <w:szCs w:val="24"/>
        </w:rPr>
      </w:pPr>
      <w:r w:rsidRPr="25952902">
        <w:rPr>
          <w:rFonts w:ascii="Calibri" w:eastAsia="Calibri" w:hAnsi="Calibri" w:cs="Calibri"/>
          <w:i/>
          <w:iCs/>
          <w:color w:val="000000" w:themeColor="text1"/>
          <w:sz w:val="24"/>
          <w:szCs w:val="24"/>
        </w:rPr>
        <w:t xml:space="preserve">SMART goals </w:t>
      </w:r>
      <w:r w:rsidR="00D94B7B" w:rsidRPr="25952902">
        <w:rPr>
          <w:rFonts w:ascii="Calibri" w:eastAsia="Calibri" w:hAnsi="Calibri" w:cs="Calibri"/>
          <w:i/>
          <w:iCs/>
          <w:color w:val="000000" w:themeColor="text1"/>
          <w:sz w:val="24"/>
          <w:szCs w:val="24"/>
        </w:rPr>
        <w:t>are</w:t>
      </w:r>
      <w:r w:rsidRPr="25952902">
        <w:rPr>
          <w:rFonts w:ascii="Calibri" w:eastAsia="Calibri" w:hAnsi="Calibri" w:cs="Calibri"/>
          <w:i/>
          <w:iCs/>
          <w:color w:val="000000" w:themeColor="text1"/>
          <w:sz w:val="24"/>
          <w:szCs w:val="24"/>
        </w:rPr>
        <w:t xml:space="preserve"> specific, measurable, achievable, relevant, and time-bound</w:t>
      </w:r>
    </w:p>
    <w:tbl>
      <w:tblPr>
        <w:tblStyle w:val="TableGrid"/>
        <w:tblW w:w="0" w:type="auto"/>
        <w:tblLayout w:type="fixed"/>
        <w:tblLook w:val="04A0" w:firstRow="1" w:lastRow="0" w:firstColumn="1" w:lastColumn="0" w:noHBand="0" w:noVBand="1"/>
      </w:tblPr>
      <w:tblGrid>
        <w:gridCol w:w="1151"/>
        <w:gridCol w:w="2826"/>
        <w:gridCol w:w="1989"/>
        <w:gridCol w:w="1989"/>
        <w:gridCol w:w="1405"/>
      </w:tblGrid>
      <w:tr w:rsidR="25952902" w14:paraId="101C13B6" w14:textId="77777777" w:rsidTr="003200EC">
        <w:trPr>
          <w:trHeight w:val="390"/>
        </w:trPr>
        <w:tc>
          <w:tcPr>
            <w:tcW w:w="1151" w:type="dxa"/>
            <w:shd w:val="clear" w:color="auto" w:fill="595959" w:themeFill="text1" w:themeFillTint="A6"/>
          </w:tcPr>
          <w:p w14:paraId="65494DCB" w14:textId="0B124F28" w:rsidR="25952902" w:rsidRDefault="25952902" w:rsidP="25952902">
            <w:pPr>
              <w:spacing w:before="100" w:after="200" w:line="276" w:lineRule="auto"/>
              <w:jc w:val="center"/>
              <w:rPr>
                <w:rFonts w:ascii="Calibri" w:eastAsia="Calibri" w:hAnsi="Calibri" w:cs="Calibri"/>
                <w:color w:val="FFFFFF" w:themeColor="background1"/>
                <w:sz w:val="24"/>
                <w:szCs w:val="24"/>
              </w:rPr>
            </w:pPr>
            <w:r w:rsidRPr="25952902">
              <w:rPr>
                <w:rFonts w:ascii="Calibri" w:eastAsia="Calibri" w:hAnsi="Calibri" w:cs="Calibri"/>
                <w:b/>
                <w:bCs/>
                <w:color w:val="FFFFFF" w:themeColor="background1"/>
                <w:sz w:val="24"/>
                <w:szCs w:val="24"/>
              </w:rPr>
              <w:t>I will</w:t>
            </w:r>
          </w:p>
        </w:tc>
        <w:tc>
          <w:tcPr>
            <w:tcW w:w="2826" w:type="dxa"/>
            <w:shd w:val="clear" w:color="auto" w:fill="595959" w:themeFill="text1" w:themeFillTint="A6"/>
          </w:tcPr>
          <w:p w14:paraId="68A7A24D" w14:textId="7B9F38FA" w:rsidR="25952902" w:rsidRDefault="25952902" w:rsidP="25952902">
            <w:pPr>
              <w:spacing w:before="100" w:after="200" w:line="276" w:lineRule="auto"/>
              <w:jc w:val="center"/>
              <w:rPr>
                <w:rFonts w:ascii="Calibri" w:eastAsia="Calibri" w:hAnsi="Calibri" w:cs="Calibri"/>
                <w:color w:val="FFFFFF" w:themeColor="background1"/>
                <w:sz w:val="24"/>
                <w:szCs w:val="24"/>
              </w:rPr>
            </w:pPr>
            <w:r w:rsidRPr="25952902">
              <w:rPr>
                <w:rFonts w:ascii="Calibri" w:eastAsia="Calibri" w:hAnsi="Calibri" w:cs="Calibri"/>
                <w:b/>
                <w:bCs/>
                <w:color w:val="FFFFFF" w:themeColor="background1"/>
                <w:sz w:val="24"/>
                <w:szCs w:val="24"/>
              </w:rPr>
              <w:t>Action</w:t>
            </w:r>
          </w:p>
        </w:tc>
        <w:tc>
          <w:tcPr>
            <w:tcW w:w="1989" w:type="dxa"/>
            <w:shd w:val="clear" w:color="auto" w:fill="595959" w:themeFill="text1" w:themeFillTint="A6"/>
          </w:tcPr>
          <w:p w14:paraId="7AB8A4E5" w14:textId="0EFC6BA6" w:rsidR="25952902" w:rsidRDefault="25952902" w:rsidP="25952902">
            <w:pPr>
              <w:spacing w:before="100" w:after="200" w:line="276" w:lineRule="auto"/>
              <w:jc w:val="center"/>
              <w:rPr>
                <w:rFonts w:ascii="Calibri" w:eastAsia="Calibri" w:hAnsi="Calibri" w:cs="Calibri"/>
                <w:color w:val="FFFFFF" w:themeColor="background1"/>
                <w:sz w:val="24"/>
                <w:szCs w:val="24"/>
              </w:rPr>
            </w:pPr>
            <w:r w:rsidRPr="25952902">
              <w:rPr>
                <w:rFonts w:ascii="Calibri" w:eastAsia="Calibri" w:hAnsi="Calibri" w:cs="Calibri"/>
                <w:b/>
                <w:bCs/>
                <w:color w:val="FFFFFF" w:themeColor="background1"/>
                <w:sz w:val="24"/>
                <w:szCs w:val="24"/>
              </w:rPr>
              <w:t>How many times?</w:t>
            </w:r>
          </w:p>
        </w:tc>
        <w:tc>
          <w:tcPr>
            <w:tcW w:w="1989" w:type="dxa"/>
            <w:shd w:val="clear" w:color="auto" w:fill="595959" w:themeFill="text1" w:themeFillTint="A6"/>
          </w:tcPr>
          <w:p w14:paraId="0E9108B8" w14:textId="1399D17E" w:rsidR="25952902" w:rsidRDefault="25952902" w:rsidP="25952902">
            <w:pPr>
              <w:spacing w:before="100" w:after="200" w:line="276" w:lineRule="auto"/>
              <w:jc w:val="center"/>
              <w:rPr>
                <w:rFonts w:ascii="Calibri" w:eastAsia="Calibri" w:hAnsi="Calibri" w:cs="Calibri"/>
                <w:color w:val="FFFFFF" w:themeColor="background1"/>
                <w:sz w:val="24"/>
                <w:szCs w:val="24"/>
              </w:rPr>
            </w:pPr>
            <w:r w:rsidRPr="25952902">
              <w:rPr>
                <w:rFonts w:ascii="Calibri" w:eastAsia="Calibri" w:hAnsi="Calibri" w:cs="Calibri"/>
                <w:b/>
                <w:bCs/>
                <w:color w:val="FFFFFF" w:themeColor="background1"/>
                <w:sz w:val="24"/>
                <w:szCs w:val="24"/>
              </w:rPr>
              <w:t>How often?</w:t>
            </w:r>
          </w:p>
        </w:tc>
        <w:tc>
          <w:tcPr>
            <w:tcW w:w="1405" w:type="dxa"/>
            <w:shd w:val="clear" w:color="auto" w:fill="595959" w:themeFill="text1" w:themeFillTint="A6"/>
          </w:tcPr>
          <w:p w14:paraId="07D7B2F0" w14:textId="3148AD49" w:rsidR="25952902" w:rsidRDefault="25952902" w:rsidP="25952902">
            <w:pPr>
              <w:spacing w:before="100" w:after="200" w:line="276" w:lineRule="auto"/>
              <w:jc w:val="center"/>
              <w:rPr>
                <w:rFonts w:ascii="Calibri" w:eastAsia="Calibri" w:hAnsi="Calibri" w:cs="Calibri"/>
                <w:color w:val="FFFFFF" w:themeColor="background1"/>
                <w:sz w:val="24"/>
                <w:szCs w:val="24"/>
              </w:rPr>
            </w:pPr>
            <w:r w:rsidRPr="25952902">
              <w:rPr>
                <w:rFonts w:ascii="Calibri" w:eastAsia="Calibri" w:hAnsi="Calibri" w:cs="Calibri"/>
                <w:b/>
                <w:bCs/>
                <w:color w:val="FFFFFF" w:themeColor="background1"/>
                <w:sz w:val="24"/>
                <w:szCs w:val="24"/>
              </w:rPr>
              <w:t>By when?</w:t>
            </w:r>
          </w:p>
        </w:tc>
      </w:tr>
      <w:tr w:rsidR="25952902" w14:paraId="6F7783C3" w14:textId="77777777" w:rsidTr="003200EC">
        <w:trPr>
          <w:trHeight w:val="390"/>
        </w:trPr>
        <w:tc>
          <w:tcPr>
            <w:tcW w:w="1151" w:type="dxa"/>
            <w:shd w:val="clear" w:color="auto" w:fill="D9D9D9" w:themeFill="background1" w:themeFillShade="D9"/>
          </w:tcPr>
          <w:p w14:paraId="39986D27" w14:textId="19088C74" w:rsidR="25952902" w:rsidRPr="003200EC" w:rsidRDefault="25952902" w:rsidP="25952902">
            <w:pPr>
              <w:spacing w:before="100" w:after="200" w:line="276" w:lineRule="auto"/>
              <w:jc w:val="center"/>
              <w:rPr>
                <w:rFonts w:ascii="Calibri" w:eastAsia="Calibri" w:hAnsi="Calibri" w:cs="Calibri"/>
                <w:b/>
                <w:bCs/>
                <w:sz w:val="18"/>
                <w:szCs w:val="18"/>
              </w:rPr>
            </w:pPr>
            <w:r w:rsidRPr="003200EC">
              <w:rPr>
                <w:rFonts w:ascii="Calibri" w:eastAsia="Calibri" w:hAnsi="Calibri" w:cs="Calibri"/>
                <w:b/>
                <w:bCs/>
                <w:i/>
                <w:iCs/>
                <w:sz w:val="18"/>
                <w:szCs w:val="18"/>
              </w:rPr>
              <w:t>I will</w:t>
            </w:r>
          </w:p>
        </w:tc>
        <w:tc>
          <w:tcPr>
            <w:tcW w:w="2826" w:type="dxa"/>
            <w:shd w:val="clear" w:color="auto" w:fill="D9D9D9" w:themeFill="background1" w:themeFillShade="D9"/>
          </w:tcPr>
          <w:p w14:paraId="11826188" w14:textId="10DD5163" w:rsidR="25952902" w:rsidRPr="003200EC" w:rsidRDefault="25952902" w:rsidP="25952902">
            <w:pPr>
              <w:spacing w:before="100" w:after="200" w:line="276" w:lineRule="auto"/>
              <w:jc w:val="center"/>
              <w:rPr>
                <w:rFonts w:ascii="Calibri" w:eastAsia="Calibri" w:hAnsi="Calibri" w:cs="Calibri"/>
                <w:b/>
                <w:bCs/>
                <w:i/>
                <w:iCs/>
                <w:sz w:val="18"/>
                <w:szCs w:val="18"/>
              </w:rPr>
            </w:pPr>
            <w:r w:rsidRPr="003200EC">
              <w:rPr>
                <w:rFonts w:ascii="Calibri" w:eastAsia="Calibri" w:hAnsi="Calibri" w:cs="Calibri"/>
                <w:b/>
                <w:bCs/>
                <w:i/>
                <w:iCs/>
                <w:sz w:val="18"/>
                <w:szCs w:val="18"/>
              </w:rPr>
              <w:t>Set my alarm and get myself up</w:t>
            </w:r>
          </w:p>
        </w:tc>
        <w:tc>
          <w:tcPr>
            <w:tcW w:w="1989" w:type="dxa"/>
            <w:shd w:val="clear" w:color="auto" w:fill="D9D9D9" w:themeFill="background1" w:themeFillShade="D9"/>
          </w:tcPr>
          <w:p w14:paraId="1A9AADB4" w14:textId="6D0C4700" w:rsidR="25952902" w:rsidRPr="003200EC" w:rsidRDefault="25952902" w:rsidP="25952902">
            <w:pPr>
              <w:spacing w:before="100" w:after="200" w:line="276" w:lineRule="auto"/>
              <w:jc w:val="center"/>
              <w:rPr>
                <w:rFonts w:ascii="Calibri" w:eastAsia="Calibri" w:hAnsi="Calibri" w:cs="Calibri"/>
                <w:b/>
                <w:bCs/>
                <w:i/>
                <w:iCs/>
                <w:sz w:val="18"/>
                <w:szCs w:val="18"/>
              </w:rPr>
            </w:pPr>
            <w:r w:rsidRPr="003200EC">
              <w:rPr>
                <w:rFonts w:ascii="Calibri" w:eastAsia="Calibri" w:hAnsi="Calibri" w:cs="Calibri"/>
                <w:b/>
                <w:bCs/>
                <w:i/>
                <w:iCs/>
                <w:sz w:val="18"/>
                <w:szCs w:val="18"/>
              </w:rPr>
              <w:t>5 times</w:t>
            </w:r>
          </w:p>
        </w:tc>
        <w:tc>
          <w:tcPr>
            <w:tcW w:w="1989" w:type="dxa"/>
            <w:shd w:val="clear" w:color="auto" w:fill="D9D9D9" w:themeFill="background1" w:themeFillShade="D9"/>
          </w:tcPr>
          <w:p w14:paraId="624D8074" w14:textId="0F803E80" w:rsidR="25952902" w:rsidRPr="003200EC" w:rsidRDefault="25952902" w:rsidP="25952902">
            <w:pPr>
              <w:spacing w:before="100" w:after="200" w:line="276" w:lineRule="auto"/>
              <w:jc w:val="center"/>
              <w:rPr>
                <w:rFonts w:ascii="Calibri" w:eastAsia="Calibri" w:hAnsi="Calibri" w:cs="Calibri"/>
                <w:b/>
                <w:bCs/>
                <w:sz w:val="18"/>
                <w:szCs w:val="18"/>
              </w:rPr>
            </w:pPr>
            <w:r w:rsidRPr="003200EC">
              <w:rPr>
                <w:rFonts w:ascii="Calibri" w:eastAsia="Calibri" w:hAnsi="Calibri" w:cs="Calibri"/>
                <w:b/>
                <w:bCs/>
                <w:i/>
                <w:iCs/>
                <w:sz w:val="18"/>
                <w:szCs w:val="18"/>
              </w:rPr>
              <w:t>Per week</w:t>
            </w:r>
          </w:p>
        </w:tc>
        <w:tc>
          <w:tcPr>
            <w:tcW w:w="1405" w:type="dxa"/>
            <w:shd w:val="clear" w:color="auto" w:fill="D9D9D9" w:themeFill="background1" w:themeFillShade="D9"/>
          </w:tcPr>
          <w:p w14:paraId="0DF8EBFE" w14:textId="60FC271C" w:rsidR="25952902" w:rsidRPr="003200EC" w:rsidRDefault="00C64C4F" w:rsidP="25952902">
            <w:pPr>
              <w:spacing w:before="100" w:after="200" w:line="276" w:lineRule="auto"/>
              <w:jc w:val="center"/>
              <w:rPr>
                <w:rFonts w:ascii="Calibri" w:eastAsia="Calibri" w:hAnsi="Calibri" w:cs="Calibri"/>
                <w:b/>
                <w:bCs/>
                <w:i/>
                <w:iCs/>
                <w:sz w:val="18"/>
                <w:szCs w:val="18"/>
              </w:rPr>
            </w:pPr>
            <w:r w:rsidRPr="003200EC">
              <w:rPr>
                <w:rFonts w:ascii="Calibri" w:eastAsia="Calibri" w:hAnsi="Calibri" w:cs="Calibri"/>
                <w:b/>
                <w:bCs/>
                <w:i/>
                <w:iCs/>
                <w:sz w:val="18"/>
                <w:szCs w:val="18"/>
              </w:rPr>
              <w:t>End of Summer</w:t>
            </w:r>
          </w:p>
        </w:tc>
      </w:tr>
      <w:tr w:rsidR="25952902" w14:paraId="24C0ECB8" w14:textId="77777777" w:rsidTr="25952902">
        <w:trPr>
          <w:trHeight w:val="690"/>
        </w:trPr>
        <w:tc>
          <w:tcPr>
            <w:tcW w:w="1151" w:type="dxa"/>
          </w:tcPr>
          <w:p w14:paraId="6ACD6560" w14:textId="32962D33" w:rsidR="25952902" w:rsidRDefault="25952902" w:rsidP="25952902">
            <w:pPr>
              <w:spacing w:before="100" w:after="200" w:line="276" w:lineRule="auto"/>
              <w:rPr>
                <w:rFonts w:ascii="Calibri" w:eastAsia="Calibri" w:hAnsi="Calibri" w:cs="Calibri"/>
                <w:sz w:val="20"/>
                <w:szCs w:val="20"/>
              </w:rPr>
            </w:pPr>
          </w:p>
        </w:tc>
        <w:tc>
          <w:tcPr>
            <w:tcW w:w="2826" w:type="dxa"/>
          </w:tcPr>
          <w:p w14:paraId="4AE00910" w14:textId="1A659C7F" w:rsidR="25952902" w:rsidRDefault="25952902" w:rsidP="25952902">
            <w:pPr>
              <w:spacing w:before="100" w:after="200" w:line="276" w:lineRule="auto"/>
              <w:rPr>
                <w:rFonts w:ascii="Calibri" w:eastAsia="Calibri" w:hAnsi="Calibri" w:cs="Calibri"/>
                <w:sz w:val="20"/>
                <w:szCs w:val="20"/>
              </w:rPr>
            </w:pPr>
          </w:p>
        </w:tc>
        <w:tc>
          <w:tcPr>
            <w:tcW w:w="1989" w:type="dxa"/>
          </w:tcPr>
          <w:p w14:paraId="701DCBF4" w14:textId="2A1E6E2A" w:rsidR="25952902" w:rsidRDefault="25952902" w:rsidP="25952902">
            <w:pPr>
              <w:spacing w:before="100" w:after="200" w:line="276" w:lineRule="auto"/>
              <w:rPr>
                <w:rFonts w:ascii="Calibri" w:eastAsia="Calibri" w:hAnsi="Calibri" w:cs="Calibri"/>
                <w:sz w:val="20"/>
                <w:szCs w:val="20"/>
              </w:rPr>
            </w:pPr>
          </w:p>
        </w:tc>
        <w:tc>
          <w:tcPr>
            <w:tcW w:w="1989" w:type="dxa"/>
          </w:tcPr>
          <w:p w14:paraId="0B58FA62" w14:textId="33DEF38D" w:rsidR="25952902" w:rsidRDefault="25952902" w:rsidP="25952902">
            <w:pPr>
              <w:spacing w:before="100" w:after="200" w:line="276" w:lineRule="auto"/>
              <w:rPr>
                <w:rFonts w:ascii="Calibri" w:eastAsia="Calibri" w:hAnsi="Calibri" w:cs="Calibri"/>
                <w:sz w:val="20"/>
                <w:szCs w:val="20"/>
              </w:rPr>
            </w:pPr>
          </w:p>
        </w:tc>
        <w:tc>
          <w:tcPr>
            <w:tcW w:w="1405" w:type="dxa"/>
          </w:tcPr>
          <w:p w14:paraId="28A80319" w14:textId="6F489416" w:rsidR="25952902" w:rsidRDefault="25952902" w:rsidP="25952902">
            <w:pPr>
              <w:spacing w:before="100" w:after="200" w:line="276" w:lineRule="auto"/>
              <w:rPr>
                <w:rFonts w:ascii="Calibri" w:eastAsia="Calibri" w:hAnsi="Calibri" w:cs="Calibri"/>
                <w:sz w:val="20"/>
                <w:szCs w:val="20"/>
              </w:rPr>
            </w:pPr>
          </w:p>
        </w:tc>
      </w:tr>
      <w:tr w:rsidR="25952902" w14:paraId="0EF4CF0E" w14:textId="77777777" w:rsidTr="25952902">
        <w:trPr>
          <w:trHeight w:val="690"/>
        </w:trPr>
        <w:tc>
          <w:tcPr>
            <w:tcW w:w="1151" w:type="dxa"/>
          </w:tcPr>
          <w:p w14:paraId="0B445369" w14:textId="24F35A43" w:rsidR="25952902" w:rsidRDefault="25952902" w:rsidP="25952902">
            <w:pPr>
              <w:spacing w:line="276" w:lineRule="auto"/>
              <w:rPr>
                <w:rFonts w:ascii="Calibri" w:eastAsia="Calibri" w:hAnsi="Calibri" w:cs="Calibri"/>
                <w:sz w:val="20"/>
                <w:szCs w:val="20"/>
              </w:rPr>
            </w:pPr>
          </w:p>
        </w:tc>
        <w:tc>
          <w:tcPr>
            <w:tcW w:w="2826" w:type="dxa"/>
          </w:tcPr>
          <w:p w14:paraId="13B69E3A" w14:textId="2F71A22F" w:rsidR="25952902" w:rsidRDefault="25952902" w:rsidP="25952902">
            <w:pPr>
              <w:spacing w:line="276" w:lineRule="auto"/>
              <w:rPr>
                <w:rFonts w:ascii="Calibri" w:eastAsia="Calibri" w:hAnsi="Calibri" w:cs="Calibri"/>
                <w:sz w:val="20"/>
                <w:szCs w:val="20"/>
              </w:rPr>
            </w:pPr>
          </w:p>
        </w:tc>
        <w:tc>
          <w:tcPr>
            <w:tcW w:w="1989" w:type="dxa"/>
          </w:tcPr>
          <w:p w14:paraId="1FF1BB31" w14:textId="1CCA8258" w:rsidR="25952902" w:rsidRDefault="25952902" w:rsidP="25952902">
            <w:pPr>
              <w:spacing w:line="276" w:lineRule="auto"/>
              <w:rPr>
                <w:rFonts w:ascii="Calibri" w:eastAsia="Calibri" w:hAnsi="Calibri" w:cs="Calibri"/>
                <w:sz w:val="20"/>
                <w:szCs w:val="20"/>
              </w:rPr>
            </w:pPr>
          </w:p>
        </w:tc>
        <w:tc>
          <w:tcPr>
            <w:tcW w:w="1989" w:type="dxa"/>
          </w:tcPr>
          <w:p w14:paraId="715D5228" w14:textId="2B622B48" w:rsidR="25952902" w:rsidRDefault="25952902" w:rsidP="25952902">
            <w:pPr>
              <w:spacing w:line="276" w:lineRule="auto"/>
              <w:rPr>
                <w:rFonts w:ascii="Calibri" w:eastAsia="Calibri" w:hAnsi="Calibri" w:cs="Calibri"/>
                <w:sz w:val="20"/>
                <w:szCs w:val="20"/>
              </w:rPr>
            </w:pPr>
          </w:p>
        </w:tc>
        <w:tc>
          <w:tcPr>
            <w:tcW w:w="1405" w:type="dxa"/>
          </w:tcPr>
          <w:p w14:paraId="5D3E471B" w14:textId="44E976C4" w:rsidR="25952902" w:rsidRDefault="25952902" w:rsidP="25952902">
            <w:pPr>
              <w:spacing w:line="276" w:lineRule="auto"/>
              <w:rPr>
                <w:rFonts w:ascii="Calibri" w:eastAsia="Calibri" w:hAnsi="Calibri" w:cs="Calibri"/>
                <w:sz w:val="20"/>
                <w:szCs w:val="20"/>
              </w:rPr>
            </w:pPr>
          </w:p>
        </w:tc>
      </w:tr>
      <w:tr w:rsidR="25952902" w14:paraId="48718951" w14:textId="77777777" w:rsidTr="25952902">
        <w:trPr>
          <w:trHeight w:val="690"/>
        </w:trPr>
        <w:tc>
          <w:tcPr>
            <w:tcW w:w="1151" w:type="dxa"/>
          </w:tcPr>
          <w:p w14:paraId="5044718D" w14:textId="27B5757F" w:rsidR="25952902" w:rsidRDefault="25952902" w:rsidP="25952902">
            <w:pPr>
              <w:spacing w:line="276" w:lineRule="auto"/>
              <w:rPr>
                <w:rFonts w:ascii="Calibri" w:eastAsia="Calibri" w:hAnsi="Calibri" w:cs="Calibri"/>
                <w:sz w:val="20"/>
                <w:szCs w:val="20"/>
              </w:rPr>
            </w:pPr>
          </w:p>
        </w:tc>
        <w:tc>
          <w:tcPr>
            <w:tcW w:w="2826" w:type="dxa"/>
          </w:tcPr>
          <w:p w14:paraId="6F022C06" w14:textId="0AF79B5D" w:rsidR="25952902" w:rsidRDefault="25952902" w:rsidP="25952902">
            <w:pPr>
              <w:spacing w:line="276" w:lineRule="auto"/>
              <w:rPr>
                <w:rFonts w:ascii="Calibri" w:eastAsia="Calibri" w:hAnsi="Calibri" w:cs="Calibri"/>
                <w:sz w:val="20"/>
                <w:szCs w:val="20"/>
              </w:rPr>
            </w:pPr>
          </w:p>
        </w:tc>
        <w:tc>
          <w:tcPr>
            <w:tcW w:w="1989" w:type="dxa"/>
          </w:tcPr>
          <w:p w14:paraId="3FC135A8" w14:textId="2BB71CE6" w:rsidR="25952902" w:rsidRDefault="25952902" w:rsidP="25952902">
            <w:pPr>
              <w:spacing w:line="276" w:lineRule="auto"/>
              <w:rPr>
                <w:rFonts w:ascii="Calibri" w:eastAsia="Calibri" w:hAnsi="Calibri" w:cs="Calibri"/>
                <w:sz w:val="20"/>
                <w:szCs w:val="20"/>
              </w:rPr>
            </w:pPr>
          </w:p>
        </w:tc>
        <w:tc>
          <w:tcPr>
            <w:tcW w:w="1989" w:type="dxa"/>
          </w:tcPr>
          <w:p w14:paraId="1A93314F" w14:textId="2CE78341" w:rsidR="25952902" w:rsidRDefault="25952902" w:rsidP="25952902">
            <w:pPr>
              <w:spacing w:line="276" w:lineRule="auto"/>
              <w:rPr>
                <w:rFonts w:ascii="Calibri" w:eastAsia="Calibri" w:hAnsi="Calibri" w:cs="Calibri"/>
                <w:sz w:val="20"/>
                <w:szCs w:val="20"/>
              </w:rPr>
            </w:pPr>
          </w:p>
        </w:tc>
        <w:tc>
          <w:tcPr>
            <w:tcW w:w="1405" w:type="dxa"/>
          </w:tcPr>
          <w:p w14:paraId="599DB116" w14:textId="7F034AB1" w:rsidR="25952902" w:rsidRDefault="25952902" w:rsidP="25952902">
            <w:pPr>
              <w:spacing w:line="276" w:lineRule="auto"/>
              <w:rPr>
                <w:rFonts w:ascii="Calibri" w:eastAsia="Calibri" w:hAnsi="Calibri" w:cs="Calibri"/>
                <w:sz w:val="20"/>
                <w:szCs w:val="20"/>
              </w:rPr>
            </w:pPr>
          </w:p>
        </w:tc>
      </w:tr>
      <w:tr w:rsidR="25952902" w14:paraId="0F4489F0" w14:textId="77777777" w:rsidTr="25952902">
        <w:trPr>
          <w:trHeight w:val="690"/>
        </w:trPr>
        <w:tc>
          <w:tcPr>
            <w:tcW w:w="1151" w:type="dxa"/>
          </w:tcPr>
          <w:p w14:paraId="77E8938B" w14:textId="4FC4466F" w:rsidR="25952902" w:rsidRDefault="25952902" w:rsidP="25952902">
            <w:pPr>
              <w:spacing w:line="276" w:lineRule="auto"/>
              <w:rPr>
                <w:rFonts w:ascii="Calibri" w:eastAsia="Calibri" w:hAnsi="Calibri" w:cs="Calibri"/>
                <w:sz w:val="20"/>
                <w:szCs w:val="20"/>
              </w:rPr>
            </w:pPr>
          </w:p>
        </w:tc>
        <w:tc>
          <w:tcPr>
            <w:tcW w:w="2826" w:type="dxa"/>
          </w:tcPr>
          <w:p w14:paraId="1941371A" w14:textId="2BB632D1" w:rsidR="25952902" w:rsidRDefault="25952902" w:rsidP="25952902">
            <w:pPr>
              <w:spacing w:line="276" w:lineRule="auto"/>
              <w:rPr>
                <w:rFonts w:ascii="Calibri" w:eastAsia="Calibri" w:hAnsi="Calibri" w:cs="Calibri"/>
                <w:sz w:val="20"/>
                <w:szCs w:val="20"/>
              </w:rPr>
            </w:pPr>
          </w:p>
        </w:tc>
        <w:tc>
          <w:tcPr>
            <w:tcW w:w="1989" w:type="dxa"/>
          </w:tcPr>
          <w:p w14:paraId="5ECE47E1" w14:textId="00BCA9B7" w:rsidR="25952902" w:rsidRDefault="25952902" w:rsidP="25952902">
            <w:pPr>
              <w:spacing w:line="276" w:lineRule="auto"/>
              <w:rPr>
                <w:rFonts w:ascii="Calibri" w:eastAsia="Calibri" w:hAnsi="Calibri" w:cs="Calibri"/>
                <w:sz w:val="20"/>
                <w:szCs w:val="20"/>
              </w:rPr>
            </w:pPr>
          </w:p>
        </w:tc>
        <w:tc>
          <w:tcPr>
            <w:tcW w:w="1989" w:type="dxa"/>
          </w:tcPr>
          <w:p w14:paraId="7BC82B08" w14:textId="03FB5E0F" w:rsidR="25952902" w:rsidRDefault="25952902" w:rsidP="25952902">
            <w:pPr>
              <w:spacing w:line="276" w:lineRule="auto"/>
              <w:rPr>
                <w:rFonts w:ascii="Calibri" w:eastAsia="Calibri" w:hAnsi="Calibri" w:cs="Calibri"/>
                <w:sz w:val="20"/>
                <w:szCs w:val="20"/>
              </w:rPr>
            </w:pPr>
          </w:p>
        </w:tc>
        <w:tc>
          <w:tcPr>
            <w:tcW w:w="1405" w:type="dxa"/>
          </w:tcPr>
          <w:p w14:paraId="47151B52" w14:textId="4B8202C1" w:rsidR="25952902" w:rsidRDefault="25952902" w:rsidP="25952902">
            <w:pPr>
              <w:spacing w:line="276" w:lineRule="auto"/>
              <w:rPr>
                <w:rFonts w:ascii="Calibri" w:eastAsia="Calibri" w:hAnsi="Calibri" w:cs="Calibri"/>
                <w:sz w:val="20"/>
                <w:szCs w:val="20"/>
              </w:rPr>
            </w:pPr>
          </w:p>
        </w:tc>
      </w:tr>
      <w:tr w:rsidR="00F26E56" w14:paraId="3F90E47F" w14:textId="77777777" w:rsidTr="25952902">
        <w:trPr>
          <w:trHeight w:val="690"/>
        </w:trPr>
        <w:tc>
          <w:tcPr>
            <w:tcW w:w="1151" w:type="dxa"/>
          </w:tcPr>
          <w:p w14:paraId="6B047456" w14:textId="77777777" w:rsidR="00F26E56" w:rsidRDefault="00F26E56" w:rsidP="25952902">
            <w:pPr>
              <w:spacing w:line="276" w:lineRule="auto"/>
              <w:rPr>
                <w:rFonts w:ascii="Calibri" w:eastAsia="Calibri" w:hAnsi="Calibri" w:cs="Calibri"/>
                <w:sz w:val="20"/>
                <w:szCs w:val="20"/>
              </w:rPr>
            </w:pPr>
          </w:p>
        </w:tc>
        <w:tc>
          <w:tcPr>
            <w:tcW w:w="2826" w:type="dxa"/>
          </w:tcPr>
          <w:p w14:paraId="24EFE4D4" w14:textId="77777777" w:rsidR="00F26E56" w:rsidRDefault="00F26E56" w:rsidP="25952902">
            <w:pPr>
              <w:spacing w:line="276" w:lineRule="auto"/>
              <w:rPr>
                <w:rFonts w:ascii="Calibri" w:eastAsia="Calibri" w:hAnsi="Calibri" w:cs="Calibri"/>
                <w:sz w:val="20"/>
                <w:szCs w:val="20"/>
              </w:rPr>
            </w:pPr>
          </w:p>
        </w:tc>
        <w:tc>
          <w:tcPr>
            <w:tcW w:w="1989" w:type="dxa"/>
          </w:tcPr>
          <w:p w14:paraId="222A6DE9" w14:textId="77777777" w:rsidR="00F26E56" w:rsidRDefault="00F26E56" w:rsidP="25952902">
            <w:pPr>
              <w:spacing w:line="276" w:lineRule="auto"/>
              <w:rPr>
                <w:rFonts w:ascii="Calibri" w:eastAsia="Calibri" w:hAnsi="Calibri" w:cs="Calibri"/>
                <w:sz w:val="20"/>
                <w:szCs w:val="20"/>
              </w:rPr>
            </w:pPr>
          </w:p>
        </w:tc>
        <w:tc>
          <w:tcPr>
            <w:tcW w:w="1989" w:type="dxa"/>
          </w:tcPr>
          <w:p w14:paraId="50C755C4" w14:textId="77777777" w:rsidR="00F26E56" w:rsidRDefault="00F26E56" w:rsidP="25952902">
            <w:pPr>
              <w:spacing w:line="276" w:lineRule="auto"/>
              <w:rPr>
                <w:rFonts w:ascii="Calibri" w:eastAsia="Calibri" w:hAnsi="Calibri" w:cs="Calibri"/>
                <w:sz w:val="20"/>
                <w:szCs w:val="20"/>
              </w:rPr>
            </w:pPr>
          </w:p>
        </w:tc>
        <w:tc>
          <w:tcPr>
            <w:tcW w:w="1405" w:type="dxa"/>
          </w:tcPr>
          <w:p w14:paraId="0A321D0B" w14:textId="77777777" w:rsidR="00F26E56" w:rsidRDefault="00F26E56" w:rsidP="25952902">
            <w:pPr>
              <w:spacing w:line="276" w:lineRule="auto"/>
              <w:rPr>
                <w:rFonts w:ascii="Calibri" w:eastAsia="Calibri" w:hAnsi="Calibri" w:cs="Calibri"/>
                <w:sz w:val="20"/>
                <w:szCs w:val="20"/>
              </w:rPr>
            </w:pPr>
          </w:p>
        </w:tc>
      </w:tr>
      <w:tr w:rsidR="00F26E56" w14:paraId="51BCCDB7" w14:textId="77777777" w:rsidTr="25952902">
        <w:trPr>
          <w:trHeight w:val="690"/>
        </w:trPr>
        <w:tc>
          <w:tcPr>
            <w:tcW w:w="1151" w:type="dxa"/>
          </w:tcPr>
          <w:p w14:paraId="290E79FA" w14:textId="77777777" w:rsidR="00F26E56" w:rsidRDefault="00F26E56" w:rsidP="25952902">
            <w:pPr>
              <w:spacing w:line="276" w:lineRule="auto"/>
              <w:rPr>
                <w:rFonts w:ascii="Calibri" w:eastAsia="Calibri" w:hAnsi="Calibri" w:cs="Calibri"/>
                <w:sz w:val="20"/>
                <w:szCs w:val="20"/>
              </w:rPr>
            </w:pPr>
          </w:p>
        </w:tc>
        <w:tc>
          <w:tcPr>
            <w:tcW w:w="2826" w:type="dxa"/>
          </w:tcPr>
          <w:p w14:paraId="2B6A290A" w14:textId="77777777" w:rsidR="00F26E56" w:rsidRDefault="00F26E56" w:rsidP="25952902">
            <w:pPr>
              <w:spacing w:line="276" w:lineRule="auto"/>
              <w:rPr>
                <w:rFonts w:ascii="Calibri" w:eastAsia="Calibri" w:hAnsi="Calibri" w:cs="Calibri"/>
                <w:sz w:val="20"/>
                <w:szCs w:val="20"/>
              </w:rPr>
            </w:pPr>
          </w:p>
        </w:tc>
        <w:tc>
          <w:tcPr>
            <w:tcW w:w="1989" w:type="dxa"/>
          </w:tcPr>
          <w:p w14:paraId="22B52779" w14:textId="77777777" w:rsidR="00F26E56" w:rsidRDefault="00F26E56" w:rsidP="25952902">
            <w:pPr>
              <w:spacing w:line="276" w:lineRule="auto"/>
              <w:rPr>
                <w:rFonts w:ascii="Calibri" w:eastAsia="Calibri" w:hAnsi="Calibri" w:cs="Calibri"/>
                <w:sz w:val="20"/>
                <w:szCs w:val="20"/>
              </w:rPr>
            </w:pPr>
          </w:p>
        </w:tc>
        <w:tc>
          <w:tcPr>
            <w:tcW w:w="1989" w:type="dxa"/>
          </w:tcPr>
          <w:p w14:paraId="1AB80156" w14:textId="77777777" w:rsidR="00F26E56" w:rsidRDefault="00F26E56" w:rsidP="25952902">
            <w:pPr>
              <w:spacing w:line="276" w:lineRule="auto"/>
              <w:rPr>
                <w:rFonts w:ascii="Calibri" w:eastAsia="Calibri" w:hAnsi="Calibri" w:cs="Calibri"/>
                <w:sz w:val="20"/>
                <w:szCs w:val="20"/>
              </w:rPr>
            </w:pPr>
          </w:p>
        </w:tc>
        <w:tc>
          <w:tcPr>
            <w:tcW w:w="1405" w:type="dxa"/>
          </w:tcPr>
          <w:p w14:paraId="2017F272" w14:textId="77777777" w:rsidR="00F26E56" w:rsidRDefault="00F26E56" w:rsidP="25952902">
            <w:pPr>
              <w:spacing w:line="276" w:lineRule="auto"/>
              <w:rPr>
                <w:rFonts w:ascii="Calibri" w:eastAsia="Calibri" w:hAnsi="Calibri" w:cs="Calibri"/>
                <w:sz w:val="20"/>
                <w:szCs w:val="20"/>
              </w:rPr>
            </w:pPr>
          </w:p>
        </w:tc>
      </w:tr>
    </w:tbl>
    <w:p w14:paraId="505E7488" w14:textId="77777777" w:rsidR="00F26E56" w:rsidRDefault="00F26E56" w:rsidP="25952902">
      <w:pPr>
        <w:spacing w:before="100" w:after="200" w:line="240" w:lineRule="auto"/>
        <w:rPr>
          <w:rFonts w:ascii="Calibri" w:eastAsia="Calibri" w:hAnsi="Calibri" w:cs="Calibri"/>
          <w:b/>
          <w:bCs/>
          <w:color w:val="000000" w:themeColor="text1"/>
          <w:sz w:val="24"/>
          <w:szCs w:val="24"/>
        </w:rPr>
      </w:pPr>
    </w:p>
    <w:p w14:paraId="4D9EE5F3" w14:textId="2D527BA7" w:rsidR="25952902" w:rsidRDefault="0050145F" w:rsidP="25952902">
      <w:pPr>
        <w:spacing w:before="100" w:after="200" w:line="240"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dea Bank</w:t>
      </w:r>
      <w:r w:rsidR="25952902" w:rsidRPr="25952902">
        <w:rPr>
          <w:rFonts w:ascii="Calibri" w:eastAsia="Calibri" w:hAnsi="Calibri" w:cs="Calibri"/>
          <w:b/>
          <w:bCs/>
          <w:color w:val="000000" w:themeColor="text1"/>
          <w:sz w:val="24"/>
          <w:szCs w:val="24"/>
        </w:rPr>
        <w:t>:</w:t>
      </w:r>
    </w:p>
    <w:p w14:paraId="1AF31411" w14:textId="77777777" w:rsidR="00875645" w:rsidRDefault="00875645" w:rsidP="00D83866">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For the next month, put upcoming deadlines in your phone and take responsibility for reminding your family. (For example: doctor’s appointments, weekly chores, social events.) </w:t>
      </w:r>
      <w:r>
        <w:rPr>
          <w:rStyle w:val="eop"/>
          <w:rFonts w:ascii="Calibri" w:hAnsi="Calibri" w:cs="Calibri"/>
          <w:sz w:val="22"/>
          <w:szCs w:val="22"/>
        </w:rPr>
        <w:t> </w:t>
      </w:r>
    </w:p>
    <w:p w14:paraId="7A5583E0" w14:textId="076D3F31" w:rsidR="00875645" w:rsidRDefault="00875645" w:rsidP="00D83866">
      <w:pPr>
        <w:pStyle w:val="paragraph"/>
        <w:spacing w:before="0" w:beforeAutospacing="0" w:after="0" w:afterAutospacing="0"/>
        <w:ind w:left="45"/>
        <w:textAlignment w:val="baseline"/>
        <w:rPr>
          <w:rFonts w:ascii="Calibri" w:hAnsi="Calibri" w:cs="Calibri"/>
          <w:sz w:val="22"/>
          <w:szCs w:val="22"/>
        </w:rPr>
      </w:pPr>
    </w:p>
    <w:p w14:paraId="3DB10EF4" w14:textId="77777777" w:rsidR="00875645" w:rsidRDefault="00875645" w:rsidP="00D83866">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For the next month, set your own alarm for morning wake up. If you need a backup plan, try out a few! (This could be a second alarm, an alarm across the room, or a call from a friend.) </w:t>
      </w:r>
      <w:r>
        <w:rPr>
          <w:rStyle w:val="eop"/>
          <w:rFonts w:ascii="Calibri" w:hAnsi="Calibri" w:cs="Calibri"/>
          <w:sz w:val="22"/>
          <w:szCs w:val="22"/>
        </w:rPr>
        <w:t> </w:t>
      </w:r>
    </w:p>
    <w:p w14:paraId="5AA5EB09" w14:textId="67CC7127" w:rsidR="00875645" w:rsidRDefault="00875645" w:rsidP="00F01AE9">
      <w:pPr>
        <w:pStyle w:val="paragraph"/>
        <w:spacing w:before="0" w:beforeAutospacing="0" w:after="0" w:afterAutospacing="0"/>
        <w:textAlignment w:val="baseline"/>
        <w:rPr>
          <w:rFonts w:ascii="Calibri" w:hAnsi="Calibri" w:cs="Calibri"/>
          <w:sz w:val="22"/>
          <w:szCs w:val="22"/>
        </w:rPr>
      </w:pPr>
    </w:p>
    <w:p w14:paraId="2A369389" w14:textId="77777777" w:rsidR="00875645" w:rsidRDefault="00875645" w:rsidP="00D83866">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Make a list of your strengths and weaknesses; practice the words you would say to communicate to someone the support you are looking for. When you and your parents meet new people this month, take the initiative to do the talking. </w:t>
      </w:r>
      <w:r>
        <w:rPr>
          <w:rStyle w:val="eop"/>
          <w:rFonts w:ascii="Calibri" w:hAnsi="Calibri" w:cs="Calibri"/>
          <w:sz w:val="22"/>
          <w:szCs w:val="22"/>
        </w:rPr>
        <w:t> </w:t>
      </w:r>
    </w:p>
    <w:p w14:paraId="0AC6AB64" w14:textId="291DDA6F" w:rsidR="00875645" w:rsidRDefault="00875645" w:rsidP="00D83866">
      <w:pPr>
        <w:pStyle w:val="paragraph"/>
        <w:spacing w:before="0" w:beforeAutospacing="0" w:after="0" w:afterAutospacing="0"/>
        <w:ind w:left="45"/>
        <w:textAlignment w:val="baseline"/>
        <w:rPr>
          <w:rFonts w:ascii="Calibri" w:hAnsi="Calibri" w:cs="Calibri"/>
          <w:sz w:val="22"/>
          <w:szCs w:val="22"/>
        </w:rPr>
      </w:pPr>
    </w:p>
    <w:p w14:paraId="02A9CCC9" w14:textId="61C78D41" w:rsidR="00875645" w:rsidRDefault="00875645" w:rsidP="00D83866">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Over the next month, take responsibility for planning your move into your dorm at D</w:t>
      </w:r>
      <w:r w:rsidR="00EB7D8B">
        <w:rPr>
          <w:rStyle w:val="normaltextrun"/>
          <w:rFonts w:ascii="Calibri" w:hAnsi="Calibri" w:cs="Calibri"/>
          <w:sz w:val="22"/>
          <w:szCs w:val="22"/>
        </w:rPr>
        <w:t>.</w:t>
      </w:r>
      <w:r>
        <w:rPr>
          <w:rStyle w:val="normaltextrun"/>
          <w:rFonts w:ascii="Calibri" w:hAnsi="Calibri" w:cs="Calibri"/>
          <w:sz w:val="22"/>
          <w:szCs w:val="22"/>
        </w:rPr>
        <w:t>U. What will you need to pack? What will you need to purchase? What dates must certain tasks be completed by?</w:t>
      </w:r>
      <w:r>
        <w:rPr>
          <w:rStyle w:val="eop"/>
          <w:rFonts w:ascii="Calibri" w:hAnsi="Calibri" w:cs="Calibri"/>
          <w:sz w:val="22"/>
          <w:szCs w:val="22"/>
        </w:rPr>
        <w:t> </w:t>
      </w:r>
    </w:p>
    <w:p w14:paraId="1B4AAE2B" w14:textId="080FE2B3" w:rsidR="25952902" w:rsidRDefault="25952902" w:rsidP="25952902">
      <w:pPr>
        <w:spacing w:before="100" w:after="200" w:line="240" w:lineRule="auto"/>
        <w:rPr>
          <w:rFonts w:ascii="Calibri" w:eastAsia="Calibri" w:hAnsi="Calibri" w:cs="Calibri"/>
          <w:color w:val="000000" w:themeColor="text1"/>
          <w:sz w:val="24"/>
          <w:szCs w:val="24"/>
        </w:rPr>
      </w:pPr>
    </w:p>
    <w:p w14:paraId="65677959" w14:textId="518D1ED9" w:rsidR="25952902" w:rsidRDefault="25952902" w:rsidP="25952902">
      <w:pPr>
        <w:spacing w:before="100" w:after="200" w:line="240" w:lineRule="auto"/>
      </w:pPr>
    </w:p>
    <w:p w14:paraId="76B63FEB" w14:textId="118DC3A6" w:rsidR="25952902" w:rsidRDefault="25952902" w:rsidP="25952902">
      <w:pPr>
        <w:rPr>
          <w:rFonts w:ascii="Calibri" w:eastAsia="Calibri" w:hAnsi="Calibri" w:cs="Calibri"/>
          <w:color w:val="000000" w:themeColor="text1"/>
        </w:rPr>
      </w:pPr>
    </w:p>
    <w:sectPr w:rsidR="25952902" w:rsidSect="003200E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6EC" w14:textId="77777777" w:rsidR="00101EFB" w:rsidRDefault="00101EFB">
      <w:pPr>
        <w:spacing w:after="0" w:line="240" w:lineRule="auto"/>
      </w:pPr>
      <w:r>
        <w:separator/>
      </w:r>
    </w:p>
  </w:endnote>
  <w:endnote w:type="continuationSeparator" w:id="0">
    <w:p w14:paraId="4C162497" w14:textId="77777777" w:rsidR="00101EFB" w:rsidRDefault="0010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952902" w14:paraId="5792D289" w14:textId="77777777" w:rsidTr="25952902">
      <w:tc>
        <w:tcPr>
          <w:tcW w:w="3120" w:type="dxa"/>
        </w:tcPr>
        <w:p w14:paraId="5883EA8B" w14:textId="06C583EF" w:rsidR="25952902" w:rsidRDefault="25952902" w:rsidP="25952902">
          <w:pPr>
            <w:pStyle w:val="Header"/>
            <w:ind w:left="-115"/>
          </w:pPr>
        </w:p>
      </w:tc>
      <w:tc>
        <w:tcPr>
          <w:tcW w:w="3120" w:type="dxa"/>
        </w:tcPr>
        <w:p w14:paraId="7E164553" w14:textId="0D11F616" w:rsidR="25952902" w:rsidRDefault="25952902" w:rsidP="25952902">
          <w:pPr>
            <w:pStyle w:val="Header"/>
            <w:jc w:val="center"/>
          </w:pPr>
        </w:p>
      </w:tc>
      <w:tc>
        <w:tcPr>
          <w:tcW w:w="3120" w:type="dxa"/>
        </w:tcPr>
        <w:p w14:paraId="60352599" w14:textId="29D9494D" w:rsidR="25952902" w:rsidRDefault="25952902" w:rsidP="25952902">
          <w:pPr>
            <w:pStyle w:val="Header"/>
            <w:ind w:right="-115"/>
            <w:jc w:val="right"/>
          </w:pPr>
        </w:p>
      </w:tc>
    </w:tr>
  </w:tbl>
  <w:p w14:paraId="162A6C9D" w14:textId="3265D361" w:rsidR="25952902" w:rsidRDefault="00EB7D8B" w:rsidP="25952902">
    <w:pPr>
      <w:pStyle w:val="Footer"/>
    </w:pPr>
    <w:r>
      <w:rPr>
        <w:noProof/>
      </w:rPr>
      <w:t>L.E.P.</w:t>
    </w:r>
    <w:r w:rsidR="006E3B54">
      <w:rPr>
        <w:noProof/>
      </w:rPr>
      <w:t xml:space="preserve"> Independent Living Skills Inventory – </w:t>
    </w:r>
    <w:r w:rsidR="00F33FEC">
      <w:rPr>
        <w:noProof/>
      </w:rPr>
      <w:t>February</w:t>
    </w:r>
    <w:r w:rsidR="00A50535">
      <w:rPr>
        <w:noProof/>
      </w:rPr>
      <w:t xml:space="preserve"> </w:t>
    </w:r>
    <w:r w:rsidR="006E3B54">
      <w:rPr>
        <w:noProof/>
      </w:rPr>
      <w:tab/>
    </w:r>
    <w:r w:rsidR="00A50535">
      <w:rPr>
        <w:noProof/>
      </w:rPr>
      <w:t>2023                                                     Su</w:t>
    </w:r>
    <w:r w:rsidR="006E3B54">
      <w:rPr>
        <w:noProof/>
      </w:rPr>
      <w:t>nshine Hol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165" w14:textId="77777777" w:rsidR="00101EFB" w:rsidRDefault="00101EFB">
      <w:pPr>
        <w:spacing w:after="0" w:line="240" w:lineRule="auto"/>
      </w:pPr>
      <w:r>
        <w:separator/>
      </w:r>
    </w:p>
  </w:footnote>
  <w:footnote w:type="continuationSeparator" w:id="0">
    <w:p w14:paraId="730C53A8" w14:textId="77777777" w:rsidR="00101EFB" w:rsidRDefault="0010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18F" w14:textId="3B9FC055" w:rsidR="003200EC" w:rsidRDefault="003200EC" w:rsidP="003200EC">
    <w:pPr>
      <w:pStyle w:val="Header"/>
      <w:jc w:val="right"/>
    </w:pPr>
    <w:r>
      <w:rPr>
        <w:noProof/>
      </w:rPr>
      <w:drawing>
        <wp:inline distT="0" distB="0" distL="0" distR="0" wp14:anchorId="7AA23F43" wp14:editId="426A1B4A">
          <wp:extent cx="3156668" cy="379838"/>
          <wp:effectExtent l="0" t="0" r="5715" b="1270"/>
          <wp:docPr id="1" name="Picture 1" descr="Learning Effectiven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rning Effectiveness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679" cy="3891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FqKeQb6MAEPf" int2:id="tVM9Xgt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BE0"/>
    <w:multiLevelType w:val="multilevel"/>
    <w:tmpl w:val="B48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FF6A7E"/>
    <w:multiLevelType w:val="multilevel"/>
    <w:tmpl w:val="6A3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BB1E45"/>
    <w:multiLevelType w:val="hybridMultilevel"/>
    <w:tmpl w:val="EB1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A4850"/>
    <w:multiLevelType w:val="multilevel"/>
    <w:tmpl w:val="E79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FB1388"/>
    <w:multiLevelType w:val="multilevel"/>
    <w:tmpl w:val="FCB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9C659F"/>
    <w:multiLevelType w:val="multilevel"/>
    <w:tmpl w:val="957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3376537">
    <w:abstractNumId w:val="3"/>
  </w:num>
  <w:num w:numId="2" w16cid:durableId="1338769510">
    <w:abstractNumId w:val="1"/>
  </w:num>
  <w:num w:numId="3" w16cid:durableId="35354824">
    <w:abstractNumId w:val="4"/>
  </w:num>
  <w:num w:numId="4" w16cid:durableId="1709865966">
    <w:abstractNumId w:val="0"/>
  </w:num>
  <w:num w:numId="5" w16cid:durableId="511066261">
    <w:abstractNumId w:val="5"/>
  </w:num>
  <w:num w:numId="6" w16cid:durableId="136501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A9034"/>
    <w:rsid w:val="00025FCA"/>
    <w:rsid w:val="000C78CD"/>
    <w:rsid w:val="00101EFB"/>
    <w:rsid w:val="001B7624"/>
    <w:rsid w:val="001E2F5B"/>
    <w:rsid w:val="001E7F59"/>
    <w:rsid w:val="00261672"/>
    <w:rsid w:val="002C5274"/>
    <w:rsid w:val="00310FA6"/>
    <w:rsid w:val="003200EC"/>
    <w:rsid w:val="003A18E1"/>
    <w:rsid w:val="003B4C99"/>
    <w:rsid w:val="003F70BA"/>
    <w:rsid w:val="004444F5"/>
    <w:rsid w:val="0050145F"/>
    <w:rsid w:val="00557B22"/>
    <w:rsid w:val="006E3B54"/>
    <w:rsid w:val="00715AC6"/>
    <w:rsid w:val="007A2731"/>
    <w:rsid w:val="00875645"/>
    <w:rsid w:val="00943AB5"/>
    <w:rsid w:val="009C24DF"/>
    <w:rsid w:val="009C3CAE"/>
    <w:rsid w:val="00A0198E"/>
    <w:rsid w:val="00A3324B"/>
    <w:rsid w:val="00A49E64"/>
    <w:rsid w:val="00A50535"/>
    <w:rsid w:val="00B47CF5"/>
    <w:rsid w:val="00C277BF"/>
    <w:rsid w:val="00C64C4F"/>
    <w:rsid w:val="00D83866"/>
    <w:rsid w:val="00D94B7B"/>
    <w:rsid w:val="00DD502F"/>
    <w:rsid w:val="00EB7D8B"/>
    <w:rsid w:val="00F01AE9"/>
    <w:rsid w:val="00F26E56"/>
    <w:rsid w:val="00F33FEC"/>
    <w:rsid w:val="0120C490"/>
    <w:rsid w:val="0151B248"/>
    <w:rsid w:val="020DD977"/>
    <w:rsid w:val="030F39E7"/>
    <w:rsid w:val="0377117C"/>
    <w:rsid w:val="04172080"/>
    <w:rsid w:val="058ACF97"/>
    <w:rsid w:val="06ACAAA6"/>
    <w:rsid w:val="07DD26B1"/>
    <w:rsid w:val="097ECA00"/>
    <w:rsid w:val="0AF33E50"/>
    <w:rsid w:val="0D06FC6B"/>
    <w:rsid w:val="0D25E148"/>
    <w:rsid w:val="0EDEA745"/>
    <w:rsid w:val="105D820A"/>
    <w:rsid w:val="12714025"/>
    <w:rsid w:val="172B88EB"/>
    <w:rsid w:val="1744B148"/>
    <w:rsid w:val="193A7CF3"/>
    <w:rsid w:val="19600BB4"/>
    <w:rsid w:val="196A9034"/>
    <w:rsid w:val="1C86B245"/>
    <w:rsid w:val="1DDED6B1"/>
    <w:rsid w:val="1E61C2B1"/>
    <w:rsid w:val="1EE31BFD"/>
    <w:rsid w:val="1FA6BE87"/>
    <w:rsid w:val="20DDD9F4"/>
    <w:rsid w:val="214E406A"/>
    <w:rsid w:val="21C45D6A"/>
    <w:rsid w:val="23602DCB"/>
    <w:rsid w:val="239A0BBF"/>
    <w:rsid w:val="246C1C01"/>
    <w:rsid w:val="25898277"/>
    <w:rsid w:val="25952902"/>
    <w:rsid w:val="26D1AC81"/>
    <w:rsid w:val="2A015FBD"/>
    <w:rsid w:val="2AF522B0"/>
    <w:rsid w:val="2B0CEE8E"/>
    <w:rsid w:val="2B764649"/>
    <w:rsid w:val="2C720E34"/>
    <w:rsid w:val="2C90F311"/>
    <w:rsid w:val="2D08E0CB"/>
    <w:rsid w:val="2D139023"/>
    <w:rsid w:val="2F908699"/>
    <w:rsid w:val="2FC893D3"/>
    <w:rsid w:val="30F07C81"/>
    <w:rsid w:val="31457F57"/>
    <w:rsid w:val="31F57A4B"/>
    <w:rsid w:val="373E0658"/>
    <w:rsid w:val="3A3C66A9"/>
    <w:rsid w:val="3AD33940"/>
    <w:rsid w:val="3AF21544"/>
    <w:rsid w:val="3B833434"/>
    <w:rsid w:val="3CCA01BF"/>
    <w:rsid w:val="3D9061D4"/>
    <w:rsid w:val="40E9AA93"/>
    <w:rsid w:val="421CA11F"/>
    <w:rsid w:val="433B3B81"/>
    <w:rsid w:val="44A0EDE9"/>
    <w:rsid w:val="454BF0AF"/>
    <w:rsid w:val="46E7C110"/>
    <w:rsid w:val="4720013F"/>
    <w:rsid w:val="476A86D9"/>
    <w:rsid w:val="47BA6E20"/>
    <w:rsid w:val="48507C65"/>
    <w:rsid w:val="48839171"/>
    <w:rsid w:val="49EC7EE2"/>
    <w:rsid w:val="4A86A09A"/>
    <w:rsid w:val="4B422A19"/>
    <w:rsid w:val="4D2A794D"/>
    <w:rsid w:val="4D46E4E2"/>
    <w:rsid w:val="4D78F05E"/>
    <w:rsid w:val="4D9218BB"/>
    <w:rsid w:val="4E5316B9"/>
    <w:rsid w:val="4EBFBDE9"/>
    <w:rsid w:val="50B87EA6"/>
    <w:rsid w:val="524C6181"/>
    <w:rsid w:val="531B4152"/>
    <w:rsid w:val="54B711B3"/>
    <w:rsid w:val="557B143E"/>
    <w:rsid w:val="55DB4D2D"/>
    <w:rsid w:val="575E70E5"/>
    <w:rsid w:val="57CFCD98"/>
    <w:rsid w:val="593F6A0B"/>
    <w:rsid w:val="59C29953"/>
    <w:rsid w:val="5D4230F4"/>
    <w:rsid w:val="5D7A3DE8"/>
    <w:rsid w:val="5D7D6516"/>
    <w:rsid w:val="5FEBE287"/>
    <w:rsid w:val="6046B2DE"/>
    <w:rsid w:val="61BA77DD"/>
    <w:rsid w:val="62F152EA"/>
    <w:rsid w:val="63D41AF7"/>
    <w:rsid w:val="64D8F042"/>
    <w:rsid w:val="6724BB97"/>
    <w:rsid w:val="6C086712"/>
    <w:rsid w:val="6C1EFF1D"/>
    <w:rsid w:val="6FD0A728"/>
    <w:rsid w:val="702FF9D3"/>
    <w:rsid w:val="70F27040"/>
    <w:rsid w:val="71A5C438"/>
    <w:rsid w:val="73419499"/>
    <w:rsid w:val="7456AA31"/>
    <w:rsid w:val="74621CF8"/>
    <w:rsid w:val="748C579C"/>
    <w:rsid w:val="74A1FEBC"/>
    <w:rsid w:val="79D02F35"/>
    <w:rsid w:val="7AB3722A"/>
    <w:rsid w:val="7C5A0609"/>
    <w:rsid w:val="7DEDE8E4"/>
    <w:rsid w:val="7FE4B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9034"/>
  <w15:chartTrackingRefBased/>
  <w15:docId w15:val="{6468786C-9363-4F56-AF22-1B8A3D8E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C4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9C2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4DF"/>
    <w:rPr>
      <w:rFonts w:asciiTheme="majorHAnsi" w:eastAsiaTheme="majorEastAsia" w:hAnsiTheme="majorHAnsi" w:cstheme="majorBidi"/>
      <w:spacing w:val="-10"/>
      <w:kern w:val="28"/>
      <w:sz w:val="56"/>
      <w:szCs w:val="56"/>
    </w:rPr>
  </w:style>
  <w:style w:type="table" w:styleId="GridTable4-Accent6">
    <w:name w:val="Grid Table 4 Accent 6"/>
    <w:basedOn w:val="TableNormal"/>
    <w:uiPriority w:val="49"/>
    <w:rsid w:val="00C64C4F"/>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MediumGrid3-Accent6">
    <w:name w:val="Medium Grid 3 Accent 6"/>
    <w:basedOn w:val="TableNormal"/>
    <w:uiPriority w:val="69"/>
    <w:rsid w:val="00C64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character" w:customStyle="1" w:styleId="Heading1Char">
    <w:name w:val="Heading 1 Char"/>
    <w:basedOn w:val="DefaultParagraphFont"/>
    <w:link w:val="Heading1"/>
    <w:uiPriority w:val="9"/>
    <w:rsid w:val="00C64C4F"/>
    <w:rPr>
      <w:rFonts w:asciiTheme="majorHAnsi" w:eastAsiaTheme="majorEastAsia" w:hAnsiTheme="majorHAnsi" w:cstheme="majorBidi"/>
      <w:color w:val="B43412" w:themeColor="accent1" w:themeShade="BF"/>
      <w:sz w:val="32"/>
      <w:szCs w:val="32"/>
    </w:rPr>
  </w:style>
  <w:style w:type="paragraph" w:customStyle="1" w:styleId="paragraph">
    <w:name w:val="paragraph"/>
    <w:basedOn w:val="Normal"/>
    <w:rsid w:val="0087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645"/>
  </w:style>
  <w:style w:type="character" w:customStyle="1" w:styleId="eop">
    <w:name w:val="eop"/>
    <w:basedOn w:val="DefaultParagraphFont"/>
    <w:rsid w:val="0087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5671">
      <w:bodyDiv w:val="1"/>
      <w:marLeft w:val="0"/>
      <w:marRight w:val="0"/>
      <w:marTop w:val="0"/>
      <w:marBottom w:val="0"/>
      <w:divBdr>
        <w:top w:val="none" w:sz="0" w:space="0" w:color="auto"/>
        <w:left w:val="none" w:sz="0" w:space="0" w:color="auto"/>
        <w:bottom w:val="none" w:sz="0" w:space="0" w:color="auto"/>
        <w:right w:val="none" w:sz="0" w:space="0" w:color="auto"/>
      </w:divBdr>
      <w:divsChild>
        <w:div w:id="1464958335">
          <w:marLeft w:val="0"/>
          <w:marRight w:val="0"/>
          <w:marTop w:val="0"/>
          <w:marBottom w:val="0"/>
          <w:divBdr>
            <w:top w:val="none" w:sz="0" w:space="0" w:color="auto"/>
            <w:left w:val="none" w:sz="0" w:space="0" w:color="auto"/>
            <w:bottom w:val="none" w:sz="0" w:space="0" w:color="auto"/>
            <w:right w:val="none" w:sz="0" w:space="0" w:color="auto"/>
          </w:divBdr>
        </w:div>
        <w:div w:id="562109671">
          <w:marLeft w:val="0"/>
          <w:marRight w:val="0"/>
          <w:marTop w:val="0"/>
          <w:marBottom w:val="0"/>
          <w:divBdr>
            <w:top w:val="none" w:sz="0" w:space="0" w:color="auto"/>
            <w:left w:val="none" w:sz="0" w:space="0" w:color="auto"/>
            <w:bottom w:val="none" w:sz="0" w:space="0" w:color="auto"/>
            <w:right w:val="none" w:sz="0" w:space="0" w:color="auto"/>
          </w:divBdr>
        </w:div>
        <w:div w:id="1757704790">
          <w:marLeft w:val="0"/>
          <w:marRight w:val="0"/>
          <w:marTop w:val="0"/>
          <w:marBottom w:val="0"/>
          <w:divBdr>
            <w:top w:val="none" w:sz="0" w:space="0" w:color="auto"/>
            <w:left w:val="none" w:sz="0" w:space="0" w:color="auto"/>
            <w:bottom w:val="none" w:sz="0" w:space="0" w:color="auto"/>
            <w:right w:val="none" w:sz="0" w:space="0" w:color="auto"/>
          </w:divBdr>
        </w:div>
        <w:div w:id="1843279238">
          <w:marLeft w:val="0"/>
          <w:marRight w:val="0"/>
          <w:marTop w:val="0"/>
          <w:marBottom w:val="0"/>
          <w:divBdr>
            <w:top w:val="none" w:sz="0" w:space="0" w:color="auto"/>
            <w:left w:val="none" w:sz="0" w:space="0" w:color="auto"/>
            <w:bottom w:val="none" w:sz="0" w:space="0" w:color="auto"/>
            <w:right w:val="none" w:sz="0" w:space="0" w:color="auto"/>
          </w:divBdr>
        </w:div>
        <w:div w:id="59914032">
          <w:marLeft w:val="0"/>
          <w:marRight w:val="0"/>
          <w:marTop w:val="0"/>
          <w:marBottom w:val="0"/>
          <w:divBdr>
            <w:top w:val="none" w:sz="0" w:space="0" w:color="auto"/>
            <w:left w:val="none" w:sz="0" w:space="0" w:color="auto"/>
            <w:bottom w:val="none" w:sz="0" w:space="0" w:color="auto"/>
            <w:right w:val="none" w:sz="0" w:space="0" w:color="auto"/>
          </w:divBdr>
        </w:div>
        <w:div w:id="1267274260">
          <w:marLeft w:val="0"/>
          <w:marRight w:val="0"/>
          <w:marTop w:val="0"/>
          <w:marBottom w:val="0"/>
          <w:divBdr>
            <w:top w:val="none" w:sz="0" w:space="0" w:color="auto"/>
            <w:left w:val="none" w:sz="0" w:space="0" w:color="auto"/>
            <w:bottom w:val="none" w:sz="0" w:space="0" w:color="auto"/>
            <w:right w:val="none" w:sz="0" w:space="0" w:color="auto"/>
          </w:divBdr>
        </w:div>
        <w:div w:id="786973155">
          <w:marLeft w:val="0"/>
          <w:marRight w:val="0"/>
          <w:marTop w:val="0"/>
          <w:marBottom w:val="0"/>
          <w:divBdr>
            <w:top w:val="none" w:sz="0" w:space="0" w:color="auto"/>
            <w:left w:val="none" w:sz="0" w:space="0" w:color="auto"/>
            <w:bottom w:val="none" w:sz="0" w:space="0" w:color="auto"/>
            <w:right w:val="none" w:sz="0" w:space="0" w:color="auto"/>
          </w:divBdr>
        </w:div>
        <w:div w:id="1099834227">
          <w:marLeft w:val="0"/>
          <w:marRight w:val="0"/>
          <w:marTop w:val="0"/>
          <w:marBottom w:val="0"/>
          <w:divBdr>
            <w:top w:val="none" w:sz="0" w:space="0" w:color="auto"/>
            <w:left w:val="none" w:sz="0" w:space="0" w:color="auto"/>
            <w:bottom w:val="none" w:sz="0" w:space="0" w:color="auto"/>
            <w:right w:val="none" w:sz="0" w:space="0" w:color="auto"/>
          </w:divBdr>
        </w:div>
        <w:div w:id="65722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DEF8E76-6FB9-4173-AB5F-24C9AEF59745}">
    <t:Anchor>
      <t:Comment id="676133057"/>
    </t:Anchor>
    <t:History>
      <t:Event id="{2C8F2D54-9F9D-4121-9CB3-0D15204E70F0}" time="2022-05-04T21:20:48.768Z">
        <t:Attribution userId="S::cybil.holmes@du.edu::dce8a950-a621-4dd0-b783-8508bc37c74a" userProvider="AD" userName="Sunshine Holmes"/>
        <t:Anchor>
          <t:Comment id="676133057"/>
        </t:Anchor>
        <t:Create/>
      </t:Event>
      <t:Event id="{8AC0DCF8-4609-4800-8547-12D71BAA189B}" time="2022-05-04T21:20:48.768Z">
        <t:Attribution userId="S::cybil.holmes@du.edu::dce8a950-a621-4dd0-b783-8508bc37c74a" userProvider="AD" userName="Sunshine Holmes"/>
        <t:Anchor>
          <t:Comment id="676133057"/>
        </t:Anchor>
        <t:Assign userId="S::Sarah.Mooney@du.edu::6b9e12b0-cb2d-4abe-96c7-c43eea45cbb2" userProvider="AD" userName="Sarah Mooney"/>
      </t:Event>
      <t:Event id="{9F41AFB0-5C78-4C4F-B599-49D11BAA7A8A}" time="2022-05-04T21:20:48.768Z">
        <t:Attribution userId="S::cybil.holmes@du.edu::dce8a950-a621-4dd0-b783-8508bc37c74a" userProvider="AD" userName="Sunshine Holmes"/>
        <t:Anchor>
          <t:Comment id="676133057"/>
        </t:Anchor>
        <t:SetTitle title="@Sarah Mooney this is as much as I can do. I was going to try to make it pretty tomorrow!"/>
      </t:Event>
    </t:History>
  </t:Task>
</t:Task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a2eb78-78a0-467f-a912-f9d77c0db3f4" xsi:nil="true"/>
    <lcf76f155ced4ddcb4097134ff3c332f xmlns="077e9793-ed38-4081-a86f-9490a14c530c">
      <Terms xmlns="http://schemas.microsoft.com/office/infopath/2007/PartnerControls"/>
    </lcf76f155ced4ddcb4097134ff3c332f>
    <SharedWithUsers xmlns="d2a2eb78-78a0-467f-a912-f9d77c0db3f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F137204371F84790B088C9FC4DBCDB" ma:contentTypeVersion="13" ma:contentTypeDescription="Create a new document." ma:contentTypeScope="" ma:versionID="4e169dcfc40c62d2a05a83835658c6c8">
  <xsd:schema xmlns:xsd="http://www.w3.org/2001/XMLSchema" xmlns:xs="http://www.w3.org/2001/XMLSchema" xmlns:p="http://schemas.microsoft.com/office/2006/metadata/properties" xmlns:ns2="077e9793-ed38-4081-a86f-9490a14c530c" xmlns:ns3="d2a2eb78-78a0-467f-a912-f9d77c0db3f4" targetNamespace="http://schemas.microsoft.com/office/2006/metadata/properties" ma:root="true" ma:fieldsID="b2c589d7a523953799118d4b0359edd3" ns2:_="" ns3:_="">
    <xsd:import namespace="077e9793-ed38-4081-a86f-9490a14c530c"/>
    <xsd:import namespace="d2a2eb78-78a0-467f-a912-f9d77c0db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9793-ed38-4081-a86f-9490a14c5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2eb78-78a0-467f-a912-f9d77c0db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b0eb58-e202-47af-9895-39bcc9b429ed}" ma:internalName="TaxCatchAll" ma:showField="CatchAllData" ma:web="d2a2eb78-78a0-467f-a912-f9d77c0db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16DEE-C7EC-4075-B7C3-C3618E8991E2}">
  <ds:schemaRefs>
    <ds:schemaRef ds:uri="http://schemas.microsoft.com/sharepoint/v3/contenttype/forms"/>
  </ds:schemaRefs>
</ds:datastoreItem>
</file>

<file path=customXml/itemProps2.xml><?xml version="1.0" encoding="utf-8"?>
<ds:datastoreItem xmlns:ds="http://schemas.openxmlformats.org/officeDocument/2006/customXml" ds:itemID="{7425ECC1-DC21-438D-88AB-288C8B22EA4E}">
  <ds:schemaRefs>
    <ds:schemaRef ds:uri="http://schemas.microsoft.com/office/2006/metadata/properties"/>
    <ds:schemaRef ds:uri="http://schemas.microsoft.com/office/infopath/2007/PartnerControls"/>
    <ds:schemaRef ds:uri="d2a2eb78-78a0-467f-a912-f9d77c0db3f4"/>
    <ds:schemaRef ds:uri="077e9793-ed38-4081-a86f-9490a14c530c"/>
  </ds:schemaRefs>
</ds:datastoreItem>
</file>

<file path=customXml/itemProps3.xml><?xml version="1.0" encoding="utf-8"?>
<ds:datastoreItem xmlns:ds="http://schemas.openxmlformats.org/officeDocument/2006/customXml" ds:itemID="{87F5EE22-4243-47CE-B6BE-67422B744454}">
  <ds:schemaRefs>
    <ds:schemaRef ds:uri="http://schemas.openxmlformats.org/officeDocument/2006/bibliography"/>
  </ds:schemaRefs>
</ds:datastoreItem>
</file>

<file path=customXml/itemProps4.xml><?xml version="1.0" encoding="utf-8"?>
<ds:datastoreItem xmlns:ds="http://schemas.openxmlformats.org/officeDocument/2006/customXml" ds:itemID="{2708EE6A-B91A-4C17-9A07-7D4684B0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9793-ed38-4081-a86f-9490a14c530c"/>
    <ds:schemaRef ds:uri="d2a2eb78-78a0-467f-a912-f9d77c0d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Holmes</dc:creator>
  <cp:keywords/>
  <dc:description/>
  <cp:lastModifiedBy>Megan Davis</cp:lastModifiedBy>
  <cp:revision>28</cp:revision>
  <dcterms:created xsi:type="dcterms:W3CDTF">2023-02-03T20:38:00Z</dcterms:created>
  <dcterms:modified xsi:type="dcterms:W3CDTF">2023-05-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F137204371F84790B088C9FC4DBCD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